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0B" w:rsidRPr="0059731B" w:rsidRDefault="00D5577A" w:rsidP="00EB5678">
      <w:pPr>
        <w:jc w:val="center"/>
        <w:rPr>
          <w:b/>
          <w:sz w:val="28"/>
          <w:szCs w:val="28"/>
        </w:rPr>
      </w:pPr>
      <w:r w:rsidRPr="0059731B">
        <w:rPr>
          <w:b/>
          <w:sz w:val="28"/>
          <w:szCs w:val="28"/>
        </w:rPr>
        <w:t>ПРОТОКОЛ</w:t>
      </w:r>
    </w:p>
    <w:p w:rsidR="00EB5678" w:rsidRPr="0059731B" w:rsidRDefault="00EB5678" w:rsidP="00EB5678">
      <w:pPr>
        <w:jc w:val="center"/>
        <w:rPr>
          <w:sz w:val="28"/>
          <w:szCs w:val="28"/>
        </w:rPr>
      </w:pPr>
    </w:p>
    <w:p w:rsidR="00EB5678" w:rsidRPr="0059731B" w:rsidRDefault="001954E9" w:rsidP="00D075E7">
      <w:pPr>
        <w:rPr>
          <w:sz w:val="28"/>
          <w:szCs w:val="28"/>
        </w:rPr>
      </w:pPr>
      <w:r w:rsidRPr="0059731B">
        <w:rPr>
          <w:sz w:val="28"/>
          <w:szCs w:val="28"/>
        </w:rPr>
        <w:t xml:space="preserve">от  </w:t>
      </w:r>
      <w:r w:rsidR="00BD5585" w:rsidRPr="0059731B">
        <w:rPr>
          <w:sz w:val="28"/>
          <w:szCs w:val="28"/>
        </w:rPr>
        <w:t xml:space="preserve"> </w:t>
      </w:r>
      <w:r w:rsidR="00EE49E2" w:rsidRPr="0059731B">
        <w:rPr>
          <w:sz w:val="28"/>
          <w:szCs w:val="28"/>
        </w:rPr>
        <w:t>12</w:t>
      </w:r>
      <w:r w:rsidR="00D5577A" w:rsidRPr="0059731B">
        <w:rPr>
          <w:sz w:val="28"/>
          <w:szCs w:val="28"/>
        </w:rPr>
        <w:t>.</w:t>
      </w:r>
      <w:r w:rsidR="00912A40" w:rsidRPr="0059731B">
        <w:rPr>
          <w:sz w:val="28"/>
          <w:szCs w:val="28"/>
        </w:rPr>
        <w:t>10</w:t>
      </w:r>
      <w:r w:rsidR="00D5577A" w:rsidRPr="0059731B">
        <w:rPr>
          <w:sz w:val="28"/>
          <w:szCs w:val="28"/>
        </w:rPr>
        <w:t>.</w:t>
      </w:r>
      <w:r w:rsidR="00912A40" w:rsidRPr="0059731B">
        <w:rPr>
          <w:sz w:val="28"/>
          <w:szCs w:val="28"/>
        </w:rPr>
        <w:t xml:space="preserve"> 2021</w:t>
      </w:r>
      <w:r w:rsidR="00ED1808" w:rsidRPr="0059731B">
        <w:rPr>
          <w:sz w:val="28"/>
          <w:szCs w:val="28"/>
        </w:rPr>
        <w:t xml:space="preserve"> </w:t>
      </w:r>
      <w:r w:rsidR="00EB5678" w:rsidRPr="0059731B">
        <w:rPr>
          <w:sz w:val="28"/>
          <w:szCs w:val="28"/>
        </w:rPr>
        <w:t xml:space="preserve"> </w:t>
      </w:r>
      <w:r w:rsidR="004E7C0B" w:rsidRPr="0059731B">
        <w:rPr>
          <w:sz w:val="28"/>
          <w:szCs w:val="28"/>
        </w:rPr>
        <w:t xml:space="preserve">                             </w:t>
      </w:r>
      <w:r w:rsidR="00EE49E2" w:rsidRPr="0059731B">
        <w:rPr>
          <w:sz w:val="28"/>
          <w:szCs w:val="28"/>
        </w:rPr>
        <w:t xml:space="preserve">                            </w:t>
      </w:r>
      <w:r w:rsidR="004E7C0B" w:rsidRPr="0059731B">
        <w:rPr>
          <w:sz w:val="28"/>
          <w:szCs w:val="28"/>
        </w:rPr>
        <w:t xml:space="preserve">                      </w:t>
      </w:r>
      <w:r w:rsidR="002B76F4" w:rsidRPr="0059731B">
        <w:rPr>
          <w:sz w:val="28"/>
          <w:szCs w:val="28"/>
        </w:rPr>
        <w:t>10</w:t>
      </w:r>
      <w:r w:rsidR="007753BF" w:rsidRPr="0059731B">
        <w:rPr>
          <w:sz w:val="28"/>
          <w:szCs w:val="28"/>
        </w:rPr>
        <w:t xml:space="preserve"> </w:t>
      </w:r>
      <w:r w:rsidR="00D5577A" w:rsidRPr="0059731B">
        <w:rPr>
          <w:sz w:val="28"/>
          <w:szCs w:val="28"/>
        </w:rPr>
        <w:t>час.</w:t>
      </w:r>
      <w:r w:rsidR="007753BF" w:rsidRPr="0059731B">
        <w:rPr>
          <w:sz w:val="28"/>
          <w:szCs w:val="28"/>
        </w:rPr>
        <w:t xml:space="preserve"> </w:t>
      </w:r>
      <w:r w:rsidR="002B76F4" w:rsidRPr="0059731B">
        <w:rPr>
          <w:sz w:val="28"/>
          <w:szCs w:val="28"/>
        </w:rPr>
        <w:t>10</w:t>
      </w:r>
      <w:r w:rsidR="00D5577A" w:rsidRPr="0059731B">
        <w:rPr>
          <w:sz w:val="28"/>
          <w:szCs w:val="28"/>
        </w:rPr>
        <w:t xml:space="preserve"> мин.</w:t>
      </w:r>
    </w:p>
    <w:p w:rsidR="00D547DF" w:rsidRPr="0059731B" w:rsidRDefault="00D547DF" w:rsidP="00EB5678">
      <w:pPr>
        <w:ind w:firstLine="708"/>
        <w:rPr>
          <w:sz w:val="28"/>
          <w:szCs w:val="28"/>
        </w:rPr>
      </w:pPr>
    </w:p>
    <w:p w:rsidR="00D5577A" w:rsidRPr="0059731B" w:rsidRDefault="00D5577A" w:rsidP="00912A40">
      <w:pPr>
        <w:rPr>
          <w:sz w:val="28"/>
          <w:szCs w:val="28"/>
        </w:rPr>
      </w:pPr>
    </w:p>
    <w:p w:rsidR="00912A40" w:rsidRPr="0059731B" w:rsidRDefault="00D52D57" w:rsidP="00912A40">
      <w:pPr>
        <w:ind w:firstLine="708"/>
        <w:rPr>
          <w:sz w:val="28"/>
          <w:szCs w:val="28"/>
        </w:rPr>
      </w:pPr>
      <w:r w:rsidRPr="0059731B">
        <w:rPr>
          <w:sz w:val="28"/>
          <w:szCs w:val="28"/>
        </w:rPr>
        <w:tab/>
      </w:r>
      <w:r w:rsidR="00912A40" w:rsidRPr="0059731B">
        <w:rPr>
          <w:sz w:val="28"/>
          <w:szCs w:val="28"/>
        </w:rPr>
        <w:t>Присутствовали:</w:t>
      </w:r>
    </w:p>
    <w:p w:rsidR="00912A40" w:rsidRPr="0059731B" w:rsidRDefault="00912A40" w:rsidP="00912A40">
      <w:pPr>
        <w:ind w:firstLine="708"/>
        <w:rPr>
          <w:sz w:val="28"/>
          <w:szCs w:val="28"/>
        </w:rPr>
      </w:pPr>
    </w:p>
    <w:p w:rsidR="00912A40" w:rsidRPr="0059731B" w:rsidRDefault="00912A40" w:rsidP="00912A40">
      <w:pPr>
        <w:jc w:val="both"/>
        <w:rPr>
          <w:sz w:val="28"/>
          <w:szCs w:val="28"/>
        </w:rPr>
      </w:pPr>
      <w:r w:rsidRPr="0059731B">
        <w:rPr>
          <w:sz w:val="28"/>
          <w:szCs w:val="28"/>
        </w:rPr>
        <w:tab/>
        <w:t xml:space="preserve">Комиссия по рассмотрению заявок на участие в аукционе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на территории </w:t>
      </w:r>
      <w:proofErr w:type="spellStart"/>
      <w:r w:rsidRPr="0059731B">
        <w:rPr>
          <w:sz w:val="28"/>
          <w:szCs w:val="28"/>
        </w:rPr>
        <w:t>Ерзовского</w:t>
      </w:r>
      <w:proofErr w:type="spellEnd"/>
      <w:r w:rsidRPr="0059731B">
        <w:rPr>
          <w:sz w:val="28"/>
          <w:szCs w:val="28"/>
        </w:rPr>
        <w:t xml:space="preserve"> городского поселения </w:t>
      </w:r>
      <w:proofErr w:type="spellStart"/>
      <w:r w:rsidRPr="0059731B">
        <w:rPr>
          <w:sz w:val="28"/>
          <w:szCs w:val="28"/>
        </w:rPr>
        <w:t>Городищенского</w:t>
      </w:r>
      <w:proofErr w:type="spellEnd"/>
      <w:r w:rsidRPr="0059731B">
        <w:rPr>
          <w:sz w:val="28"/>
          <w:szCs w:val="28"/>
        </w:rPr>
        <w:t xml:space="preserve"> муниципального района, (далее Комиссия). </w:t>
      </w:r>
    </w:p>
    <w:p w:rsidR="00912A40" w:rsidRPr="0059731B" w:rsidRDefault="00912A40" w:rsidP="00912A40">
      <w:pPr>
        <w:ind w:firstLine="708"/>
        <w:jc w:val="both"/>
        <w:rPr>
          <w:sz w:val="28"/>
          <w:szCs w:val="28"/>
        </w:rPr>
      </w:pPr>
    </w:p>
    <w:p w:rsidR="00912A40" w:rsidRPr="0059731B" w:rsidRDefault="00912A40" w:rsidP="00912A40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59731B">
        <w:rPr>
          <w:sz w:val="28"/>
          <w:szCs w:val="28"/>
        </w:rPr>
        <w:t>Зубанков</w:t>
      </w:r>
      <w:proofErr w:type="spellEnd"/>
      <w:r w:rsidRPr="0059731B">
        <w:rPr>
          <w:sz w:val="28"/>
          <w:szCs w:val="28"/>
        </w:rPr>
        <w:t xml:space="preserve"> С.В. – Глава </w:t>
      </w:r>
      <w:proofErr w:type="spellStart"/>
      <w:r w:rsidRPr="0059731B">
        <w:rPr>
          <w:sz w:val="28"/>
          <w:szCs w:val="28"/>
        </w:rPr>
        <w:t>Ерзовского</w:t>
      </w:r>
      <w:proofErr w:type="spellEnd"/>
      <w:r w:rsidRPr="0059731B">
        <w:rPr>
          <w:sz w:val="28"/>
          <w:szCs w:val="28"/>
        </w:rPr>
        <w:t xml:space="preserve"> горо</w:t>
      </w:r>
      <w:r w:rsidR="00EE49E2" w:rsidRPr="0059731B">
        <w:rPr>
          <w:sz w:val="28"/>
          <w:szCs w:val="28"/>
        </w:rPr>
        <w:t>дского поселения, Председатель к</w:t>
      </w:r>
      <w:r w:rsidRPr="0059731B">
        <w:rPr>
          <w:sz w:val="28"/>
          <w:szCs w:val="28"/>
        </w:rPr>
        <w:t>омиссии с правом решающего голоса;</w:t>
      </w:r>
    </w:p>
    <w:p w:rsidR="00912A40" w:rsidRPr="0059731B" w:rsidRDefault="00763300" w:rsidP="00912A40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59731B">
        <w:rPr>
          <w:sz w:val="28"/>
          <w:szCs w:val="28"/>
        </w:rPr>
        <w:t>Семенюк</w:t>
      </w:r>
      <w:proofErr w:type="spellEnd"/>
      <w:r w:rsidR="00912A40" w:rsidRPr="0059731B">
        <w:rPr>
          <w:sz w:val="28"/>
          <w:szCs w:val="28"/>
        </w:rPr>
        <w:t xml:space="preserve"> Г.И. – специалист первой категории по социальной, член комиссии</w:t>
      </w:r>
    </w:p>
    <w:p w:rsidR="00EE49E2" w:rsidRPr="0059731B" w:rsidRDefault="00912A40" w:rsidP="00EE49E2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59731B">
        <w:rPr>
          <w:sz w:val="28"/>
          <w:szCs w:val="28"/>
        </w:rPr>
        <w:t>Горшенева</w:t>
      </w:r>
      <w:proofErr w:type="spellEnd"/>
      <w:r w:rsidRPr="0059731B">
        <w:rPr>
          <w:sz w:val="28"/>
          <w:szCs w:val="28"/>
        </w:rPr>
        <w:t xml:space="preserve"> С.Ю.– вед</w:t>
      </w:r>
      <w:proofErr w:type="gramStart"/>
      <w:r w:rsidRPr="0059731B">
        <w:rPr>
          <w:sz w:val="28"/>
          <w:szCs w:val="28"/>
        </w:rPr>
        <w:t>.</w:t>
      </w:r>
      <w:proofErr w:type="gramEnd"/>
      <w:r w:rsidRPr="0059731B">
        <w:rPr>
          <w:sz w:val="28"/>
          <w:szCs w:val="28"/>
        </w:rPr>
        <w:t xml:space="preserve"> </w:t>
      </w:r>
      <w:proofErr w:type="gramStart"/>
      <w:r w:rsidRPr="0059731B">
        <w:rPr>
          <w:sz w:val="28"/>
          <w:szCs w:val="28"/>
        </w:rPr>
        <w:t>с</w:t>
      </w:r>
      <w:proofErr w:type="gramEnd"/>
      <w:r w:rsidRPr="0059731B">
        <w:rPr>
          <w:sz w:val="28"/>
          <w:szCs w:val="28"/>
        </w:rPr>
        <w:t xml:space="preserve">пециалист по управлению муниципальным имуществом, землепользованию, землеустройству и контролю за пользованием землёй, член комиссии с правом решающего </w:t>
      </w:r>
      <w:proofErr w:type="spellStart"/>
      <w:r w:rsidRPr="0059731B">
        <w:rPr>
          <w:sz w:val="28"/>
          <w:szCs w:val="28"/>
        </w:rPr>
        <w:t>голоса,</w:t>
      </w:r>
      <w:proofErr w:type="spellEnd"/>
    </w:p>
    <w:p w:rsidR="00ED1808" w:rsidRPr="0059731B" w:rsidRDefault="00EE49E2" w:rsidP="00EE49E2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59731B">
        <w:rPr>
          <w:sz w:val="28"/>
          <w:szCs w:val="28"/>
        </w:rPr>
        <w:t>Теняева</w:t>
      </w:r>
      <w:proofErr w:type="spellEnd"/>
      <w:r w:rsidRPr="0059731B">
        <w:rPr>
          <w:sz w:val="28"/>
          <w:szCs w:val="28"/>
        </w:rPr>
        <w:t xml:space="preserve"> Ю.А</w:t>
      </w:r>
      <w:r w:rsidR="00763300" w:rsidRPr="0059731B">
        <w:rPr>
          <w:sz w:val="28"/>
          <w:szCs w:val="28"/>
        </w:rPr>
        <w:t>.</w:t>
      </w:r>
      <w:r w:rsidR="00912A40" w:rsidRPr="0059731B">
        <w:rPr>
          <w:sz w:val="28"/>
          <w:szCs w:val="28"/>
        </w:rPr>
        <w:t xml:space="preserve">  –</w:t>
      </w:r>
      <w:r w:rsidR="00763300" w:rsidRPr="0059731B">
        <w:rPr>
          <w:rStyle w:val="FontStyle15"/>
          <w:sz w:val="28"/>
          <w:szCs w:val="28"/>
        </w:rPr>
        <w:t xml:space="preserve"> </w:t>
      </w:r>
      <w:r w:rsidRPr="0059731B">
        <w:rPr>
          <w:rStyle w:val="FontStyle15"/>
          <w:sz w:val="28"/>
          <w:szCs w:val="28"/>
        </w:rPr>
        <w:t xml:space="preserve">Специалист 2 категории - консультант администрации </w:t>
      </w:r>
      <w:proofErr w:type="spellStart"/>
      <w:r w:rsidRPr="0059731B">
        <w:rPr>
          <w:rStyle w:val="FontStyle15"/>
          <w:sz w:val="28"/>
          <w:szCs w:val="28"/>
        </w:rPr>
        <w:t>Ерзовского</w:t>
      </w:r>
      <w:proofErr w:type="spellEnd"/>
      <w:r w:rsidRPr="0059731B">
        <w:rPr>
          <w:rStyle w:val="FontStyle15"/>
          <w:sz w:val="28"/>
          <w:szCs w:val="28"/>
        </w:rPr>
        <w:t xml:space="preserve"> городского поселения,</w:t>
      </w:r>
      <w:r w:rsidRPr="0059731B">
        <w:rPr>
          <w:sz w:val="28"/>
          <w:szCs w:val="28"/>
        </w:rPr>
        <w:t xml:space="preserve"> член комиссии</w:t>
      </w:r>
      <w:r w:rsidRPr="0059731B">
        <w:rPr>
          <w:sz w:val="28"/>
          <w:szCs w:val="28"/>
        </w:rPr>
        <w:t>;</w:t>
      </w:r>
    </w:p>
    <w:p w:rsidR="00EE49E2" w:rsidRPr="0059731B" w:rsidRDefault="00EE49E2" w:rsidP="00EE49E2">
      <w:pPr>
        <w:pStyle w:val="a5"/>
        <w:numPr>
          <w:ilvl w:val="0"/>
          <w:numId w:val="4"/>
        </w:numPr>
        <w:rPr>
          <w:sz w:val="28"/>
          <w:szCs w:val="28"/>
        </w:rPr>
      </w:pPr>
      <w:r w:rsidRPr="0059731B">
        <w:rPr>
          <w:sz w:val="28"/>
          <w:szCs w:val="28"/>
        </w:rPr>
        <w:t>Кушнаренко Е.Ю. – специалист 2 категории – бухгалтер, член комиссии.</w:t>
      </w:r>
    </w:p>
    <w:p w:rsidR="00912A40" w:rsidRPr="0059731B" w:rsidRDefault="00912A40" w:rsidP="00912A40">
      <w:pPr>
        <w:ind w:left="568"/>
        <w:rPr>
          <w:sz w:val="28"/>
          <w:szCs w:val="28"/>
        </w:rPr>
      </w:pPr>
    </w:p>
    <w:p w:rsidR="00D5577A" w:rsidRPr="0059731B" w:rsidRDefault="008D5ABF" w:rsidP="00EB5678">
      <w:pPr>
        <w:ind w:firstLine="708"/>
        <w:rPr>
          <w:sz w:val="28"/>
          <w:szCs w:val="28"/>
        </w:rPr>
      </w:pPr>
      <w:r w:rsidRPr="0059731B">
        <w:rPr>
          <w:sz w:val="28"/>
          <w:szCs w:val="28"/>
        </w:rPr>
        <w:t>Повестка дня:</w:t>
      </w:r>
    </w:p>
    <w:p w:rsidR="004E7C0B" w:rsidRPr="0059731B" w:rsidRDefault="004E7C0B" w:rsidP="00EE49E2">
      <w:pPr>
        <w:ind w:firstLine="708"/>
        <w:jc w:val="both"/>
        <w:rPr>
          <w:color w:val="000000" w:themeColor="text1"/>
          <w:sz w:val="28"/>
          <w:szCs w:val="28"/>
        </w:rPr>
      </w:pPr>
      <w:r w:rsidRPr="0059731B">
        <w:rPr>
          <w:color w:val="000000" w:themeColor="text1"/>
          <w:sz w:val="28"/>
          <w:szCs w:val="28"/>
        </w:rPr>
        <w:t>Подведение итогов по поступлению заявок на участие в аукционе по заключению договора аренды земельных участков:</w:t>
      </w:r>
    </w:p>
    <w:p w:rsidR="00EE49E2" w:rsidRPr="0059731B" w:rsidRDefault="00EE49E2" w:rsidP="004E7C0B">
      <w:pPr>
        <w:jc w:val="both"/>
        <w:rPr>
          <w:color w:val="000000" w:themeColor="text1"/>
          <w:sz w:val="28"/>
          <w:szCs w:val="28"/>
        </w:rPr>
      </w:pPr>
    </w:p>
    <w:p w:rsidR="004E7C0B" w:rsidRPr="0059731B" w:rsidRDefault="004A2A62" w:rsidP="004E7C0B">
      <w:pPr>
        <w:jc w:val="center"/>
        <w:rPr>
          <w:b/>
          <w:color w:val="000000" w:themeColor="text1"/>
          <w:sz w:val="28"/>
          <w:szCs w:val="28"/>
        </w:rPr>
      </w:pPr>
      <w:r w:rsidRPr="0059731B">
        <w:rPr>
          <w:b/>
          <w:color w:val="000000" w:themeColor="text1"/>
          <w:sz w:val="28"/>
          <w:szCs w:val="28"/>
        </w:rPr>
        <w:t xml:space="preserve">        </w:t>
      </w:r>
      <w:r w:rsidR="004E7C0B" w:rsidRPr="0059731B">
        <w:rPr>
          <w:b/>
          <w:color w:val="000000" w:themeColor="text1"/>
          <w:sz w:val="28"/>
          <w:szCs w:val="28"/>
        </w:rPr>
        <w:t>Лот №1</w:t>
      </w:r>
    </w:p>
    <w:p w:rsidR="00DE1E02" w:rsidRPr="0059731B" w:rsidRDefault="00DE1E02" w:rsidP="00EE49E2">
      <w:pPr>
        <w:ind w:firstLine="709"/>
        <w:jc w:val="both"/>
        <w:rPr>
          <w:rStyle w:val="a6"/>
          <w:b w:val="0"/>
          <w:sz w:val="28"/>
          <w:szCs w:val="28"/>
        </w:rPr>
      </w:pPr>
      <w:r w:rsidRPr="0059731B">
        <w:rPr>
          <w:rStyle w:val="FontStyle15"/>
          <w:b/>
          <w:sz w:val="28"/>
          <w:szCs w:val="28"/>
        </w:rPr>
        <w:t xml:space="preserve">- </w:t>
      </w:r>
      <w:r w:rsidR="00EE49E2" w:rsidRPr="0059731B">
        <w:rPr>
          <w:rStyle w:val="a6"/>
          <w:b w:val="0"/>
          <w:sz w:val="28"/>
          <w:szCs w:val="28"/>
        </w:rPr>
        <w:t xml:space="preserve">земельный участок из земель </w:t>
      </w:r>
      <w:r w:rsidR="00EE49E2" w:rsidRPr="0059731B">
        <w:rPr>
          <w:rStyle w:val="a6"/>
          <w:b w:val="0"/>
          <w:sz w:val="28"/>
          <w:szCs w:val="28"/>
        </w:rPr>
        <w:t xml:space="preserve">сельскохозяйственного назначения, </w:t>
      </w:r>
      <w:r w:rsidR="00EE49E2" w:rsidRPr="0059731B">
        <w:rPr>
          <w:rStyle w:val="a6"/>
          <w:rFonts w:eastAsia="T3Font_2"/>
          <w:b w:val="0"/>
          <w:sz w:val="28"/>
          <w:szCs w:val="28"/>
        </w:rPr>
        <w:t xml:space="preserve">кадастровый номер </w:t>
      </w:r>
      <w:r w:rsidR="00EE49E2" w:rsidRPr="0059731B">
        <w:rPr>
          <w:rStyle w:val="a6"/>
          <w:b w:val="0"/>
          <w:sz w:val="28"/>
          <w:szCs w:val="28"/>
        </w:rPr>
        <w:t>34:03:140107:2</w:t>
      </w:r>
      <w:r w:rsidR="00EE49E2" w:rsidRPr="0059731B">
        <w:rPr>
          <w:rStyle w:val="a6"/>
          <w:rFonts w:eastAsia="T3Font_2"/>
          <w:b w:val="0"/>
          <w:sz w:val="28"/>
          <w:szCs w:val="28"/>
        </w:rPr>
        <w:t>, площадь 250 000</w:t>
      </w:r>
      <w:r w:rsidR="00EE49E2" w:rsidRPr="0059731B">
        <w:rPr>
          <w:rStyle w:val="a6"/>
          <w:b w:val="0"/>
          <w:sz w:val="28"/>
          <w:szCs w:val="28"/>
        </w:rPr>
        <w:t xml:space="preserve"> </w:t>
      </w:r>
      <w:proofErr w:type="spellStart"/>
      <w:r w:rsidR="00EE49E2" w:rsidRPr="0059731B">
        <w:rPr>
          <w:rStyle w:val="a6"/>
          <w:b w:val="0"/>
          <w:sz w:val="28"/>
          <w:szCs w:val="28"/>
        </w:rPr>
        <w:t>кв.м</w:t>
      </w:r>
      <w:proofErr w:type="spellEnd"/>
      <w:r w:rsidR="00EE49E2" w:rsidRPr="0059731B">
        <w:rPr>
          <w:rStyle w:val="a6"/>
          <w:b w:val="0"/>
          <w:sz w:val="28"/>
          <w:szCs w:val="28"/>
        </w:rPr>
        <w:t>.</w:t>
      </w:r>
      <w:r w:rsidR="00EE49E2" w:rsidRPr="0059731B">
        <w:rPr>
          <w:rStyle w:val="a6"/>
          <w:rFonts w:eastAsia="T3Font_2"/>
          <w:b w:val="0"/>
          <w:sz w:val="28"/>
          <w:szCs w:val="28"/>
        </w:rPr>
        <w:t xml:space="preserve">, местоположение: </w:t>
      </w:r>
      <w:r w:rsidR="00EE49E2" w:rsidRPr="0059731B">
        <w:rPr>
          <w:rStyle w:val="a6"/>
          <w:b w:val="0"/>
          <w:sz w:val="28"/>
          <w:szCs w:val="28"/>
        </w:rPr>
        <w:t xml:space="preserve">обл. Волгоградская, р-н </w:t>
      </w:r>
      <w:proofErr w:type="spellStart"/>
      <w:r w:rsidR="00EE49E2" w:rsidRPr="0059731B">
        <w:rPr>
          <w:rStyle w:val="a6"/>
          <w:b w:val="0"/>
          <w:sz w:val="28"/>
          <w:szCs w:val="28"/>
        </w:rPr>
        <w:t>Городищенский</w:t>
      </w:r>
      <w:proofErr w:type="spellEnd"/>
      <w:r w:rsidR="00EE49E2" w:rsidRPr="0059731B">
        <w:rPr>
          <w:rStyle w:val="a6"/>
          <w:b w:val="0"/>
          <w:sz w:val="28"/>
          <w:szCs w:val="28"/>
        </w:rPr>
        <w:t xml:space="preserve">, территория администрации </w:t>
      </w:r>
      <w:proofErr w:type="spellStart"/>
      <w:r w:rsidR="00EE49E2" w:rsidRPr="0059731B">
        <w:rPr>
          <w:rStyle w:val="a6"/>
          <w:b w:val="0"/>
          <w:sz w:val="28"/>
          <w:szCs w:val="28"/>
        </w:rPr>
        <w:t>Ерзовского</w:t>
      </w:r>
      <w:proofErr w:type="spellEnd"/>
      <w:r w:rsidR="00EE49E2" w:rsidRPr="0059731B">
        <w:rPr>
          <w:rStyle w:val="a6"/>
          <w:b w:val="0"/>
          <w:sz w:val="28"/>
          <w:szCs w:val="28"/>
        </w:rPr>
        <w:t xml:space="preserve"> поселкового совета</w:t>
      </w:r>
      <w:r w:rsidR="00EE49E2" w:rsidRPr="0059731B">
        <w:rPr>
          <w:rStyle w:val="a6"/>
          <w:rFonts w:eastAsia="T3Font_2"/>
          <w:b w:val="0"/>
          <w:sz w:val="28"/>
          <w:szCs w:val="28"/>
        </w:rPr>
        <w:t>,</w:t>
      </w:r>
      <w:r w:rsidR="00EE49E2" w:rsidRPr="0059731B">
        <w:rPr>
          <w:rStyle w:val="a6"/>
          <w:b w:val="0"/>
          <w:sz w:val="28"/>
          <w:szCs w:val="28"/>
        </w:rPr>
        <w:t xml:space="preserve"> вид разрешенного использования - для ведения гражданами садоводства и огородничества (садоводство).</w:t>
      </w:r>
    </w:p>
    <w:p w:rsidR="00EE49E2" w:rsidRPr="0059731B" w:rsidRDefault="00EE49E2" w:rsidP="00EE49E2">
      <w:pPr>
        <w:ind w:firstLine="709"/>
        <w:jc w:val="both"/>
        <w:rPr>
          <w:rStyle w:val="a6"/>
          <w:b w:val="0"/>
          <w:sz w:val="28"/>
          <w:szCs w:val="28"/>
        </w:rPr>
      </w:pPr>
    </w:p>
    <w:p w:rsidR="00EE49E2" w:rsidRPr="0059731B" w:rsidRDefault="00EE49E2" w:rsidP="00EE49E2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>Постановили:</w:t>
      </w:r>
    </w:p>
    <w:p w:rsidR="00EE49E2" w:rsidRPr="0059731B" w:rsidRDefault="00EE49E2" w:rsidP="00EE49E2">
      <w:pPr>
        <w:ind w:firstLine="708"/>
        <w:jc w:val="both"/>
        <w:rPr>
          <w:rStyle w:val="a6"/>
          <w:b w:val="0"/>
          <w:bCs w:val="0"/>
          <w:sz w:val="28"/>
          <w:szCs w:val="28"/>
        </w:rPr>
      </w:pPr>
    </w:p>
    <w:p w:rsidR="004E7C0B" w:rsidRPr="0059731B" w:rsidRDefault="004E7C0B" w:rsidP="004E7C0B">
      <w:pPr>
        <w:ind w:firstLine="708"/>
        <w:rPr>
          <w:b/>
          <w:sz w:val="28"/>
          <w:szCs w:val="28"/>
        </w:rPr>
      </w:pPr>
      <w:r w:rsidRPr="0059731B">
        <w:rPr>
          <w:b/>
          <w:sz w:val="28"/>
          <w:szCs w:val="28"/>
        </w:rPr>
        <w:t>Лот №1</w:t>
      </w:r>
    </w:p>
    <w:p w:rsidR="004E7C0B" w:rsidRPr="0059731B" w:rsidRDefault="004E7C0B" w:rsidP="004E7C0B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 xml:space="preserve">Комиссия установила, что поступила </w:t>
      </w:r>
      <w:r w:rsidRPr="0059731B">
        <w:rPr>
          <w:sz w:val="28"/>
          <w:szCs w:val="28"/>
          <w:u w:val="single"/>
        </w:rPr>
        <w:t xml:space="preserve">одна </w:t>
      </w:r>
      <w:r w:rsidRPr="0059731B">
        <w:rPr>
          <w:sz w:val="28"/>
          <w:szCs w:val="28"/>
        </w:rPr>
        <w:t xml:space="preserve">заявка на участие в аукционе по заключению договора аренды земельного участка расположенного по адресу:  </w:t>
      </w:r>
      <w:r w:rsidR="00EE49E2" w:rsidRPr="0059731B">
        <w:rPr>
          <w:rStyle w:val="a6"/>
          <w:b w:val="0"/>
          <w:sz w:val="28"/>
          <w:szCs w:val="28"/>
        </w:rPr>
        <w:t xml:space="preserve">обл. Волгоградская, р-н </w:t>
      </w:r>
      <w:proofErr w:type="spellStart"/>
      <w:r w:rsidR="00EE49E2" w:rsidRPr="0059731B">
        <w:rPr>
          <w:rStyle w:val="a6"/>
          <w:b w:val="0"/>
          <w:sz w:val="28"/>
          <w:szCs w:val="28"/>
        </w:rPr>
        <w:t>Городищенский</w:t>
      </w:r>
      <w:proofErr w:type="spellEnd"/>
      <w:r w:rsidR="00EE49E2" w:rsidRPr="0059731B">
        <w:rPr>
          <w:rStyle w:val="a6"/>
          <w:b w:val="0"/>
          <w:sz w:val="28"/>
          <w:szCs w:val="28"/>
        </w:rPr>
        <w:t xml:space="preserve">, территория администрации </w:t>
      </w:r>
      <w:proofErr w:type="spellStart"/>
      <w:r w:rsidR="00EE49E2" w:rsidRPr="0059731B">
        <w:rPr>
          <w:rStyle w:val="a6"/>
          <w:b w:val="0"/>
          <w:sz w:val="28"/>
          <w:szCs w:val="28"/>
        </w:rPr>
        <w:t>Ерзовского</w:t>
      </w:r>
      <w:proofErr w:type="spellEnd"/>
      <w:r w:rsidR="00EE49E2" w:rsidRPr="0059731B">
        <w:rPr>
          <w:rStyle w:val="a6"/>
          <w:b w:val="0"/>
          <w:sz w:val="28"/>
          <w:szCs w:val="28"/>
        </w:rPr>
        <w:t xml:space="preserve"> поселкового совета</w:t>
      </w:r>
      <w:r w:rsidR="00DE1E02" w:rsidRPr="0059731B">
        <w:rPr>
          <w:sz w:val="28"/>
          <w:szCs w:val="28"/>
        </w:rPr>
        <w:t xml:space="preserve"> </w:t>
      </w:r>
      <w:r w:rsidRPr="0059731B">
        <w:rPr>
          <w:color w:val="000000" w:themeColor="text1"/>
          <w:sz w:val="28"/>
          <w:szCs w:val="28"/>
        </w:rPr>
        <w:t xml:space="preserve">с кадастровым номером </w:t>
      </w:r>
      <w:r w:rsidR="00EE49E2" w:rsidRPr="0059731B">
        <w:rPr>
          <w:rStyle w:val="a6"/>
          <w:b w:val="0"/>
          <w:sz w:val="28"/>
          <w:szCs w:val="28"/>
        </w:rPr>
        <w:t>34:03:140107:2</w:t>
      </w:r>
      <w:r w:rsidRPr="0059731B">
        <w:rPr>
          <w:color w:val="000000" w:themeColor="text1"/>
          <w:sz w:val="28"/>
          <w:szCs w:val="28"/>
        </w:rPr>
        <w:t>,  площадью</w:t>
      </w:r>
      <w:r w:rsidR="00DE1E02" w:rsidRPr="0059731B">
        <w:rPr>
          <w:color w:val="000000" w:themeColor="text1"/>
          <w:sz w:val="28"/>
          <w:szCs w:val="28"/>
        </w:rPr>
        <w:t xml:space="preserve"> </w:t>
      </w:r>
      <w:r w:rsidR="00EE49E2" w:rsidRPr="0059731B">
        <w:rPr>
          <w:rStyle w:val="a6"/>
          <w:rFonts w:eastAsia="T3Font_2"/>
          <w:b w:val="0"/>
          <w:sz w:val="28"/>
          <w:szCs w:val="28"/>
        </w:rPr>
        <w:t>250</w:t>
      </w:r>
      <w:r w:rsidR="00EE49E2" w:rsidRPr="0059731B">
        <w:rPr>
          <w:rStyle w:val="a6"/>
          <w:rFonts w:eastAsia="T3Font_2"/>
          <w:b w:val="0"/>
          <w:sz w:val="28"/>
          <w:szCs w:val="28"/>
        </w:rPr>
        <w:t> </w:t>
      </w:r>
      <w:r w:rsidR="00EE49E2" w:rsidRPr="0059731B">
        <w:rPr>
          <w:rStyle w:val="a6"/>
          <w:rFonts w:eastAsia="T3Font_2"/>
          <w:b w:val="0"/>
          <w:sz w:val="28"/>
          <w:szCs w:val="28"/>
        </w:rPr>
        <w:t>000</w:t>
      </w:r>
      <w:r w:rsidR="00EE49E2" w:rsidRPr="0059731B">
        <w:rPr>
          <w:rStyle w:val="a6"/>
          <w:b w:val="0"/>
          <w:sz w:val="28"/>
          <w:szCs w:val="28"/>
        </w:rPr>
        <w:t xml:space="preserve"> </w:t>
      </w:r>
      <w:r w:rsidRPr="0059731B">
        <w:rPr>
          <w:color w:val="000000" w:themeColor="text1"/>
          <w:sz w:val="28"/>
          <w:szCs w:val="28"/>
        </w:rPr>
        <w:t>кв. м</w:t>
      </w:r>
      <w:r w:rsidRPr="0059731B">
        <w:rPr>
          <w:sz w:val="28"/>
          <w:szCs w:val="28"/>
        </w:rPr>
        <w:t xml:space="preserve">  от </w:t>
      </w:r>
      <w:proofErr w:type="spellStart"/>
      <w:r w:rsidR="00EE49E2" w:rsidRPr="0059731B">
        <w:rPr>
          <w:sz w:val="28"/>
          <w:szCs w:val="28"/>
        </w:rPr>
        <w:t>Иноятова</w:t>
      </w:r>
      <w:proofErr w:type="spellEnd"/>
      <w:r w:rsidR="00EE49E2" w:rsidRPr="0059731B">
        <w:rPr>
          <w:sz w:val="28"/>
          <w:szCs w:val="28"/>
        </w:rPr>
        <w:t xml:space="preserve"> М</w:t>
      </w:r>
      <w:r w:rsidR="0059731B">
        <w:rPr>
          <w:sz w:val="28"/>
          <w:szCs w:val="28"/>
        </w:rPr>
        <w:t xml:space="preserve">ухаммада </w:t>
      </w:r>
      <w:proofErr w:type="spellStart"/>
      <w:r w:rsidR="00EE49E2" w:rsidRPr="0059731B">
        <w:rPr>
          <w:sz w:val="28"/>
          <w:szCs w:val="28"/>
        </w:rPr>
        <w:t>С</w:t>
      </w:r>
      <w:r w:rsidR="0059731B">
        <w:rPr>
          <w:sz w:val="28"/>
          <w:szCs w:val="28"/>
        </w:rPr>
        <w:t>обировича</w:t>
      </w:r>
      <w:proofErr w:type="spellEnd"/>
      <w:r w:rsidR="00EE49E2" w:rsidRPr="0059731B">
        <w:rPr>
          <w:sz w:val="28"/>
          <w:szCs w:val="28"/>
        </w:rPr>
        <w:t xml:space="preserve"> (№580</w:t>
      </w:r>
      <w:r w:rsidR="00DE1E02" w:rsidRPr="0059731B">
        <w:rPr>
          <w:sz w:val="28"/>
          <w:szCs w:val="28"/>
        </w:rPr>
        <w:t xml:space="preserve"> от </w:t>
      </w:r>
      <w:r w:rsidR="00EE49E2" w:rsidRPr="0059731B">
        <w:rPr>
          <w:sz w:val="28"/>
          <w:szCs w:val="28"/>
        </w:rPr>
        <w:t>11.10</w:t>
      </w:r>
      <w:r w:rsidR="00DE1E02" w:rsidRPr="0059731B">
        <w:rPr>
          <w:sz w:val="28"/>
          <w:szCs w:val="28"/>
        </w:rPr>
        <w:t>.2021г.)</w:t>
      </w:r>
    </w:p>
    <w:p w:rsidR="00DE1E02" w:rsidRPr="0059731B" w:rsidRDefault="00DE1E02" w:rsidP="004E7C0B">
      <w:pPr>
        <w:ind w:firstLine="708"/>
        <w:jc w:val="both"/>
        <w:rPr>
          <w:sz w:val="28"/>
          <w:szCs w:val="28"/>
        </w:rPr>
      </w:pPr>
    </w:p>
    <w:p w:rsidR="004E7C0B" w:rsidRPr="0059731B" w:rsidRDefault="004E7C0B" w:rsidP="004E7C0B">
      <w:pPr>
        <w:ind w:firstLine="709"/>
        <w:jc w:val="both"/>
        <w:rPr>
          <w:sz w:val="28"/>
          <w:szCs w:val="28"/>
        </w:rPr>
      </w:pPr>
      <w:r w:rsidRPr="0059731B">
        <w:rPr>
          <w:sz w:val="28"/>
          <w:szCs w:val="28"/>
        </w:rPr>
        <w:t xml:space="preserve">Комиссия установила факт поступления на текущий счет </w:t>
      </w:r>
      <w:r w:rsidRPr="0059731B">
        <w:rPr>
          <w:bCs/>
          <w:sz w:val="28"/>
          <w:szCs w:val="28"/>
        </w:rPr>
        <w:t xml:space="preserve">Администрации </w:t>
      </w:r>
      <w:proofErr w:type="spellStart"/>
      <w:r w:rsidRPr="0059731B">
        <w:rPr>
          <w:bCs/>
          <w:sz w:val="28"/>
          <w:szCs w:val="28"/>
        </w:rPr>
        <w:t>Ерзовского</w:t>
      </w:r>
      <w:proofErr w:type="spellEnd"/>
      <w:r w:rsidRPr="0059731B">
        <w:rPr>
          <w:bCs/>
          <w:sz w:val="28"/>
          <w:szCs w:val="28"/>
        </w:rPr>
        <w:t xml:space="preserve"> городского</w:t>
      </w:r>
      <w:r w:rsidRPr="0059731B">
        <w:rPr>
          <w:sz w:val="28"/>
          <w:szCs w:val="28"/>
        </w:rPr>
        <w:t xml:space="preserve"> установленных сумм задатков, </w:t>
      </w:r>
      <w:r w:rsidRPr="0059731B">
        <w:rPr>
          <w:sz w:val="28"/>
          <w:szCs w:val="28"/>
        </w:rPr>
        <w:lastRenderedPageBreak/>
        <w:t>рассмотрела представленные претендентами на участие в аукционе заявки и установленные законодательством Российской Федерации документы.</w:t>
      </w:r>
    </w:p>
    <w:p w:rsidR="004E7C0B" w:rsidRPr="0059731B" w:rsidRDefault="004E7C0B" w:rsidP="004E7C0B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 xml:space="preserve">По результатам рассмотрения представленных документов Комиссия приняла решение признать участником аукциона </w:t>
      </w:r>
      <w:proofErr w:type="spellStart"/>
      <w:r w:rsidR="00EE49E2" w:rsidRPr="0059731B">
        <w:rPr>
          <w:sz w:val="28"/>
          <w:szCs w:val="28"/>
        </w:rPr>
        <w:t>Иноятова</w:t>
      </w:r>
      <w:proofErr w:type="spellEnd"/>
      <w:r w:rsidR="00EE49E2" w:rsidRPr="0059731B">
        <w:rPr>
          <w:sz w:val="28"/>
          <w:szCs w:val="28"/>
        </w:rPr>
        <w:t xml:space="preserve"> </w:t>
      </w:r>
      <w:r w:rsidR="0059731B" w:rsidRPr="0059731B">
        <w:rPr>
          <w:sz w:val="28"/>
          <w:szCs w:val="28"/>
        </w:rPr>
        <w:t>М</w:t>
      </w:r>
      <w:r w:rsidR="0059731B">
        <w:rPr>
          <w:sz w:val="28"/>
          <w:szCs w:val="28"/>
        </w:rPr>
        <w:t xml:space="preserve">ухаммада </w:t>
      </w:r>
      <w:proofErr w:type="spellStart"/>
      <w:r w:rsidR="0059731B" w:rsidRPr="0059731B">
        <w:rPr>
          <w:sz w:val="28"/>
          <w:szCs w:val="28"/>
        </w:rPr>
        <w:t>С</w:t>
      </w:r>
      <w:r w:rsidR="0059731B">
        <w:rPr>
          <w:sz w:val="28"/>
          <w:szCs w:val="28"/>
        </w:rPr>
        <w:t>обировича</w:t>
      </w:r>
      <w:proofErr w:type="spellEnd"/>
      <w:r w:rsidR="0059731B" w:rsidRPr="0059731B">
        <w:rPr>
          <w:sz w:val="28"/>
          <w:szCs w:val="28"/>
        </w:rPr>
        <w:t xml:space="preserve"> </w:t>
      </w:r>
      <w:r w:rsidR="0059731B">
        <w:rPr>
          <w:sz w:val="28"/>
          <w:szCs w:val="28"/>
        </w:rPr>
        <w:t xml:space="preserve"> </w:t>
      </w:r>
      <w:r w:rsidR="00DE1E02" w:rsidRPr="0059731B">
        <w:rPr>
          <w:sz w:val="28"/>
          <w:szCs w:val="28"/>
        </w:rPr>
        <w:t>(</w:t>
      </w:r>
      <w:r w:rsidR="00EE49E2" w:rsidRPr="0059731B">
        <w:rPr>
          <w:sz w:val="28"/>
          <w:szCs w:val="28"/>
        </w:rPr>
        <w:t>ИНН 340330642923</w:t>
      </w:r>
      <w:r w:rsidR="00DE1E02" w:rsidRPr="0059731B">
        <w:rPr>
          <w:sz w:val="28"/>
          <w:szCs w:val="28"/>
        </w:rPr>
        <w:t>)</w:t>
      </w:r>
      <w:r w:rsidRPr="0059731B">
        <w:rPr>
          <w:sz w:val="28"/>
          <w:szCs w:val="28"/>
        </w:rPr>
        <w:t xml:space="preserve">. </w:t>
      </w:r>
    </w:p>
    <w:p w:rsidR="008D5ABF" w:rsidRPr="0059731B" w:rsidRDefault="00DE1E02" w:rsidP="00DA58FB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 xml:space="preserve">В связи с поступлением одной заявки,  аукцион по указанному лоту признан несостоявшимся, договор аренды земельного участка будет заключен с </w:t>
      </w:r>
      <w:proofErr w:type="spellStart"/>
      <w:r w:rsidR="0059731B" w:rsidRPr="0059731B">
        <w:rPr>
          <w:sz w:val="28"/>
          <w:szCs w:val="28"/>
        </w:rPr>
        <w:t>Иноятовым</w:t>
      </w:r>
      <w:proofErr w:type="spellEnd"/>
      <w:r w:rsidR="0059731B" w:rsidRPr="0059731B">
        <w:rPr>
          <w:sz w:val="28"/>
          <w:szCs w:val="28"/>
        </w:rPr>
        <w:t xml:space="preserve"> М.С. (ИНН 340330642923).</w:t>
      </w:r>
    </w:p>
    <w:p w:rsidR="0059731B" w:rsidRPr="0059731B" w:rsidRDefault="0059731B" w:rsidP="00DA58F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D34089" w:rsidRPr="0059731B" w:rsidRDefault="008D5ABF" w:rsidP="00DA58FB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 xml:space="preserve"> </w:t>
      </w:r>
      <w:r w:rsidR="00D34089" w:rsidRPr="0059731B">
        <w:rPr>
          <w:sz w:val="28"/>
          <w:szCs w:val="28"/>
        </w:rPr>
        <w:t>Итоги голосования:</w:t>
      </w:r>
    </w:p>
    <w:p w:rsidR="00D34089" w:rsidRPr="0059731B" w:rsidRDefault="00D34089" w:rsidP="00DA58FB">
      <w:pPr>
        <w:ind w:firstLine="708"/>
        <w:jc w:val="both"/>
        <w:rPr>
          <w:sz w:val="28"/>
          <w:szCs w:val="28"/>
        </w:rPr>
      </w:pPr>
    </w:p>
    <w:p w:rsidR="000A4020" w:rsidRPr="0059731B" w:rsidRDefault="000A4020" w:rsidP="000A4020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59731B">
        <w:rPr>
          <w:sz w:val="28"/>
          <w:szCs w:val="28"/>
        </w:rPr>
        <w:t>Зубанков</w:t>
      </w:r>
      <w:proofErr w:type="spellEnd"/>
      <w:r w:rsidR="0059731B" w:rsidRPr="0059731B">
        <w:rPr>
          <w:sz w:val="28"/>
          <w:szCs w:val="28"/>
        </w:rPr>
        <w:t xml:space="preserve"> С.В.   ___________________</w:t>
      </w:r>
    </w:p>
    <w:p w:rsidR="00D34089" w:rsidRPr="0059731B" w:rsidRDefault="0059731B" w:rsidP="00D34089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>2</w:t>
      </w:r>
      <w:r w:rsidR="00D34089" w:rsidRPr="0059731B">
        <w:rPr>
          <w:sz w:val="28"/>
          <w:szCs w:val="28"/>
        </w:rPr>
        <w:t>.</w:t>
      </w:r>
      <w:r w:rsidR="000A4020" w:rsidRPr="0059731B">
        <w:rPr>
          <w:sz w:val="28"/>
          <w:szCs w:val="28"/>
        </w:rPr>
        <w:t xml:space="preserve"> </w:t>
      </w:r>
      <w:r w:rsidR="00D34089" w:rsidRPr="0059731B">
        <w:rPr>
          <w:sz w:val="28"/>
          <w:szCs w:val="28"/>
        </w:rPr>
        <w:t xml:space="preserve"> </w:t>
      </w:r>
      <w:proofErr w:type="spellStart"/>
      <w:r w:rsidR="000A4020" w:rsidRPr="0059731B">
        <w:rPr>
          <w:sz w:val="28"/>
          <w:szCs w:val="28"/>
        </w:rPr>
        <w:t>Горшенева</w:t>
      </w:r>
      <w:proofErr w:type="spellEnd"/>
      <w:r w:rsidR="000A4020" w:rsidRPr="0059731B">
        <w:rPr>
          <w:sz w:val="28"/>
          <w:szCs w:val="28"/>
        </w:rPr>
        <w:t xml:space="preserve"> С.Ю.</w:t>
      </w:r>
      <w:r w:rsidRPr="0059731B">
        <w:rPr>
          <w:sz w:val="28"/>
          <w:szCs w:val="28"/>
        </w:rPr>
        <w:t xml:space="preserve">   _________________</w:t>
      </w:r>
    </w:p>
    <w:p w:rsidR="00D34089" w:rsidRPr="0059731B" w:rsidRDefault="0059731B" w:rsidP="00D34089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>3</w:t>
      </w:r>
      <w:r w:rsidR="00D34089" w:rsidRPr="0059731B">
        <w:rPr>
          <w:sz w:val="28"/>
          <w:szCs w:val="28"/>
        </w:rPr>
        <w:t xml:space="preserve">. </w:t>
      </w:r>
      <w:proofErr w:type="spellStart"/>
      <w:r w:rsidR="000A4020" w:rsidRPr="0059731B">
        <w:rPr>
          <w:sz w:val="28"/>
          <w:szCs w:val="28"/>
        </w:rPr>
        <w:t>Сем</w:t>
      </w:r>
      <w:r w:rsidR="00763300" w:rsidRPr="0059731B">
        <w:rPr>
          <w:sz w:val="28"/>
          <w:szCs w:val="28"/>
        </w:rPr>
        <w:t>енюк</w:t>
      </w:r>
      <w:proofErr w:type="spellEnd"/>
      <w:r w:rsidR="000A4020" w:rsidRPr="0059731B">
        <w:rPr>
          <w:sz w:val="28"/>
          <w:szCs w:val="28"/>
        </w:rPr>
        <w:t xml:space="preserve"> Г.И.</w:t>
      </w:r>
      <w:r w:rsidRPr="0059731B">
        <w:rPr>
          <w:sz w:val="28"/>
          <w:szCs w:val="28"/>
        </w:rPr>
        <w:t xml:space="preserve">   ____________________</w:t>
      </w:r>
    </w:p>
    <w:p w:rsidR="000A4020" w:rsidRPr="0059731B" w:rsidRDefault="0059731B" w:rsidP="00D34089">
      <w:pPr>
        <w:ind w:firstLine="708"/>
        <w:jc w:val="both"/>
        <w:rPr>
          <w:sz w:val="28"/>
          <w:szCs w:val="28"/>
        </w:rPr>
      </w:pPr>
      <w:r w:rsidRPr="0059731B">
        <w:rPr>
          <w:sz w:val="28"/>
          <w:szCs w:val="28"/>
        </w:rPr>
        <w:t>4</w:t>
      </w:r>
      <w:r w:rsidR="000A4020" w:rsidRPr="0059731B">
        <w:rPr>
          <w:sz w:val="28"/>
          <w:szCs w:val="28"/>
        </w:rPr>
        <w:t>.</w:t>
      </w:r>
      <w:r w:rsidRPr="0059731B">
        <w:rPr>
          <w:sz w:val="28"/>
          <w:szCs w:val="28"/>
        </w:rPr>
        <w:t xml:space="preserve"> </w:t>
      </w:r>
      <w:proofErr w:type="spellStart"/>
      <w:r w:rsidRPr="0059731B">
        <w:rPr>
          <w:sz w:val="28"/>
          <w:szCs w:val="28"/>
        </w:rPr>
        <w:t>Теняева</w:t>
      </w:r>
      <w:proofErr w:type="spellEnd"/>
      <w:r w:rsidRPr="0059731B">
        <w:rPr>
          <w:sz w:val="28"/>
          <w:szCs w:val="28"/>
        </w:rPr>
        <w:t xml:space="preserve"> Н.А.</w:t>
      </w:r>
      <w:r w:rsidR="000A4020" w:rsidRPr="0059731B">
        <w:rPr>
          <w:sz w:val="28"/>
          <w:szCs w:val="28"/>
        </w:rPr>
        <w:t xml:space="preserve"> ______________________</w:t>
      </w:r>
    </w:p>
    <w:p w:rsidR="0059731B" w:rsidRPr="0059731B" w:rsidRDefault="0059731B" w:rsidP="00D34089">
      <w:pPr>
        <w:ind w:firstLine="708"/>
        <w:rPr>
          <w:sz w:val="28"/>
          <w:szCs w:val="28"/>
        </w:rPr>
      </w:pPr>
      <w:r w:rsidRPr="0059731B">
        <w:rPr>
          <w:sz w:val="28"/>
          <w:szCs w:val="28"/>
        </w:rPr>
        <w:t>5. Кушнаренко Е.Ю. ___________________</w:t>
      </w:r>
    </w:p>
    <w:sectPr w:rsidR="0059731B" w:rsidRPr="0059731B" w:rsidSect="004E7C0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2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9CA"/>
    <w:multiLevelType w:val="hybridMultilevel"/>
    <w:tmpl w:val="91C0E1A6"/>
    <w:lvl w:ilvl="0" w:tplc="053AC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5638C"/>
    <w:multiLevelType w:val="hybridMultilevel"/>
    <w:tmpl w:val="43F22854"/>
    <w:lvl w:ilvl="0" w:tplc="E9B2D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E0A54"/>
    <w:multiLevelType w:val="hybridMultilevel"/>
    <w:tmpl w:val="53D8E6EE"/>
    <w:lvl w:ilvl="0" w:tplc="D83C1C2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55C46"/>
    <w:multiLevelType w:val="hybridMultilevel"/>
    <w:tmpl w:val="6FCC74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FD6C0F"/>
    <w:multiLevelType w:val="hybridMultilevel"/>
    <w:tmpl w:val="91C0E1A6"/>
    <w:lvl w:ilvl="0" w:tplc="053AC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794820"/>
    <w:multiLevelType w:val="hybridMultilevel"/>
    <w:tmpl w:val="3000ED2A"/>
    <w:lvl w:ilvl="0" w:tplc="BF56B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A7FD8"/>
    <w:multiLevelType w:val="hybridMultilevel"/>
    <w:tmpl w:val="B29800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D76D08"/>
    <w:multiLevelType w:val="hybridMultilevel"/>
    <w:tmpl w:val="499E9CBE"/>
    <w:lvl w:ilvl="0" w:tplc="BDD05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678"/>
    <w:rsid w:val="000024C0"/>
    <w:rsid w:val="00003AD2"/>
    <w:rsid w:val="000048C7"/>
    <w:rsid w:val="000049DC"/>
    <w:rsid w:val="00004AEA"/>
    <w:rsid w:val="000052CF"/>
    <w:rsid w:val="00005FA4"/>
    <w:rsid w:val="00007AD8"/>
    <w:rsid w:val="00010C95"/>
    <w:rsid w:val="00010D57"/>
    <w:rsid w:val="00011FBC"/>
    <w:rsid w:val="00011FE7"/>
    <w:rsid w:val="000133CB"/>
    <w:rsid w:val="00013540"/>
    <w:rsid w:val="00014362"/>
    <w:rsid w:val="0001578A"/>
    <w:rsid w:val="00015D48"/>
    <w:rsid w:val="00015F5B"/>
    <w:rsid w:val="00016714"/>
    <w:rsid w:val="000212CF"/>
    <w:rsid w:val="000224F1"/>
    <w:rsid w:val="000232D7"/>
    <w:rsid w:val="00023703"/>
    <w:rsid w:val="00023ED5"/>
    <w:rsid w:val="00024287"/>
    <w:rsid w:val="000242E1"/>
    <w:rsid w:val="0002765C"/>
    <w:rsid w:val="00027AA1"/>
    <w:rsid w:val="000300E1"/>
    <w:rsid w:val="000306C4"/>
    <w:rsid w:val="00031185"/>
    <w:rsid w:val="00033650"/>
    <w:rsid w:val="000345FD"/>
    <w:rsid w:val="00035295"/>
    <w:rsid w:val="00036DD5"/>
    <w:rsid w:val="00037528"/>
    <w:rsid w:val="00037B07"/>
    <w:rsid w:val="00042E94"/>
    <w:rsid w:val="00043449"/>
    <w:rsid w:val="000448B4"/>
    <w:rsid w:val="00044B7A"/>
    <w:rsid w:val="000450CF"/>
    <w:rsid w:val="00046457"/>
    <w:rsid w:val="00047759"/>
    <w:rsid w:val="00047E7E"/>
    <w:rsid w:val="000505EE"/>
    <w:rsid w:val="00051EB0"/>
    <w:rsid w:val="000536FF"/>
    <w:rsid w:val="000567B2"/>
    <w:rsid w:val="00056F8D"/>
    <w:rsid w:val="000604E1"/>
    <w:rsid w:val="00060BDA"/>
    <w:rsid w:val="0006166B"/>
    <w:rsid w:val="00061700"/>
    <w:rsid w:val="00061742"/>
    <w:rsid w:val="00061EAD"/>
    <w:rsid w:val="00063386"/>
    <w:rsid w:val="00063662"/>
    <w:rsid w:val="00064BD8"/>
    <w:rsid w:val="00064EAE"/>
    <w:rsid w:val="0006601F"/>
    <w:rsid w:val="00066266"/>
    <w:rsid w:val="000710B7"/>
    <w:rsid w:val="00072733"/>
    <w:rsid w:val="0007287E"/>
    <w:rsid w:val="0007461C"/>
    <w:rsid w:val="000746C8"/>
    <w:rsid w:val="00074C52"/>
    <w:rsid w:val="000750A5"/>
    <w:rsid w:val="00075750"/>
    <w:rsid w:val="00075BD7"/>
    <w:rsid w:val="00075DD3"/>
    <w:rsid w:val="0007710E"/>
    <w:rsid w:val="00080511"/>
    <w:rsid w:val="00081C2A"/>
    <w:rsid w:val="000829FA"/>
    <w:rsid w:val="00083DE7"/>
    <w:rsid w:val="000840CA"/>
    <w:rsid w:val="000858A6"/>
    <w:rsid w:val="0009476A"/>
    <w:rsid w:val="00095D7E"/>
    <w:rsid w:val="00096414"/>
    <w:rsid w:val="000964C6"/>
    <w:rsid w:val="000977C4"/>
    <w:rsid w:val="00097E80"/>
    <w:rsid w:val="000A0664"/>
    <w:rsid w:val="000A1149"/>
    <w:rsid w:val="000A206F"/>
    <w:rsid w:val="000A2775"/>
    <w:rsid w:val="000A2A85"/>
    <w:rsid w:val="000A3F29"/>
    <w:rsid w:val="000A4020"/>
    <w:rsid w:val="000A42EC"/>
    <w:rsid w:val="000A588F"/>
    <w:rsid w:val="000A6317"/>
    <w:rsid w:val="000A6F3A"/>
    <w:rsid w:val="000A77C3"/>
    <w:rsid w:val="000B0BA6"/>
    <w:rsid w:val="000B211B"/>
    <w:rsid w:val="000B351F"/>
    <w:rsid w:val="000B3AC0"/>
    <w:rsid w:val="000B3C6D"/>
    <w:rsid w:val="000B3E12"/>
    <w:rsid w:val="000B540A"/>
    <w:rsid w:val="000B5CDE"/>
    <w:rsid w:val="000B7C96"/>
    <w:rsid w:val="000C001B"/>
    <w:rsid w:val="000C097D"/>
    <w:rsid w:val="000C1EFE"/>
    <w:rsid w:val="000C24D5"/>
    <w:rsid w:val="000C426D"/>
    <w:rsid w:val="000C5472"/>
    <w:rsid w:val="000C5CDF"/>
    <w:rsid w:val="000C66D8"/>
    <w:rsid w:val="000C76E1"/>
    <w:rsid w:val="000C7980"/>
    <w:rsid w:val="000D0874"/>
    <w:rsid w:val="000D0ABF"/>
    <w:rsid w:val="000D152F"/>
    <w:rsid w:val="000D154F"/>
    <w:rsid w:val="000D158C"/>
    <w:rsid w:val="000D1705"/>
    <w:rsid w:val="000D2548"/>
    <w:rsid w:val="000D3A5C"/>
    <w:rsid w:val="000D483F"/>
    <w:rsid w:val="000D4A37"/>
    <w:rsid w:val="000D54A2"/>
    <w:rsid w:val="000D6106"/>
    <w:rsid w:val="000D667E"/>
    <w:rsid w:val="000D6A22"/>
    <w:rsid w:val="000E21C6"/>
    <w:rsid w:val="000E289A"/>
    <w:rsid w:val="000E3EDE"/>
    <w:rsid w:val="000E4A2A"/>
    <w:rsid w:val="000E57AA"/>
    <w:rsid w:val="000E5A7C"/>
    <w:rsid w:val="000E6B0B"/>
    <w:rsid w:val="000E71A7"/>
    <w:rsid w:val="000E7210"/>
    <w:rsid w:val="000E7B1A"/>
    <w:rsid w:val="000F0B5A"/>
    <w:rsid w:val="000F1CC2"/>
    <w:rsid w:val="000F28EE"/>
    <w:rsid w:val="000F722F"/>
    <w:rsid w:val="000F7519"/>
    <w:rsid w:val="000F7C88"/>
    <w:rsid w:val="00101CE7"/>
    <w:rsid w:val="0010250D"/>
    <w:rsid w:val="00103FBB"/>
    <w:rsid w:val="001046C7"/>
    <w:rsid w:val="00104B39"/>
    <w:rsid w:val="00104D76"/>
    <w:rsid w:val="00104E91"/>
    <w:rsid w:val="00106064"/>
    <w:rsid w:val="0011077F"/>
    <w:rsid w:val="0011234A"/>
    <w:rsid w:val="00112430"/>
    <w:rsid w:val="00114798"/>
    <w:rsid w:val="00117122"/>
    <w:rsid w:val="00117470"/>
    <w:rsid w:val="00117C19"/>
    <w:rsid w:val="0012448A"/>
    <w:rsid w:val="00124B20"/>
    <w:rsid w:val="00124C75"/>
    <w:rsid w:val="00124D64"/>
    <w:rsid w:val="00124DAF"/>
    <w:rsid w:val="001264E8"/>
    <w:rsid w:val="00126B86"/>
    <w:rsid w:val="001272E3"/>
    <w:rsid w:val="00127530"/>
    <w:rsid w:val="00127787"/>
    <w:rsid w:val="001329BD"/>
    <w:rsid w:val="00134BA7"/>
    <w:rsid w:val="00135B70"/>
    <w:rsid w:val="00136371"/>
    <w:rsid w:val="00136A45"/>
    <w:rsid w:val="00137B06"/>
    <w:rsid w:val="00142651"/>
    <w:rsid w:val="00142776"/>
    <w:rsid w:val="001445FD"/>
    <w:rsid w:val="0014712B"/>
    <w:rsid w:val="001515F8"/>
    <w:rsid w:val="00151D0B"/>
    <w:rsid w:val="00152FA6"/>
    <w:rsid w:val="00153480"/>
    <w:rsid w:val="001538E7"/>
    <w:rsid w:val="00153B5B"/>
    <w:rsid w:val="0015483D"/>
    <w:rsid w:val="00154FD5"/>
    <w:rsid w:val="001557EF"/>
    <w:rsid w:val="00160023"/>
    <w:rsid w:val="00160913"/>
    <w:rsid w:val="00162A17"/>
    <w:rsid w:val="00163912"/>
    <w:rsid w:val="001643D9"/>
    <w:rsid w:val="00164E8E"/>
    <w:rsid w:val="00165211"/>
    <w:rsid w:val="00165652"/>
    <w:rsid w:val="00166944"/>
    <w:rsid w:val="00166F65"/>
    <w:rsid w:val="00167040"/>
    <w:rsid w:val="00167435"/>
    <w:rsid w:val="00167802"/>
    <w:rsid w:val="001709A2"/>
    <w:rsid w:val="001712D7"/>
    <w:rsid w:val="00171338"/>
    <w:rsid w:val="0017282D"/>
    <w:rsid w:val="001728A2"/>
    <w:rsid w:val="00174AB6"/>
    <w:rsid w:val="001755EF"/>
    <w:rsid w:val="00176027"/>
    <w:rsid w:val="00177404"/>
    <w:rsid w:val="00180BCC"/>
    <w:rsid w:val="00181126"/>
    <w:rsid w:val="00181ECB"/>
    <w:rsid w:val="0018233E"/>
    <w:rsid w:val="00182BBC"/>
    <w:rsid w:val="001835DE"/>
    <w:rsid w:val="0018433E"/>
    <w:rsid w:val="0018493D"/>
    <w:rsid w:val="00185AD0"/>
    <w:rsid w:val="00187033"/>
    <w:rsid w:val="0019012E"/>
    <w:rsid w:val="00190C39"/>
    <w:rsid w:val="00192037"/>
    <w:rsid w:val="00192130"/>
    <w:rsid w:val="00194416"/>
    <w:rsid w:val="001954E9"/>
    <w:rsid w:val="00196A6E"/>
    <w:rsid w:val="001970E5"/>
    <w:rsid w:val="001A05F5"/>
    <w:rsid w:val="001A133C"/>
    <w:rsid w:val="001A2062"/>
    <w:rsid w:val="001A24BE"/>
    <w:rsid w:val="001A4283"/>
    <w:rsid w:val="001A4510"/>
    <w:rsid w:val="001A47F6"/>
    <w:rsid w:val="001A5E7B"/>
    <w:rsid w:val="001A602B"/>
    <w:rsid w:val="001B2C21"/>
    <w:rsid w:val="001B2E82"/>
    <w:rsid w:val="001B3057"/>
    <w:rsid w:val="001B3A0F"/>
    <w:rsid w:val="001B3D90"/>
    <w:rsid w:val="001B460D"/>
    <w:rsid w:val="001B6489"/>
    <w:rsid w:val="001B6861"/>
    <w:rsid w:val="001B75BE"/>
    <w:rsid w:val="001B79B7"/>
    <w:rsid w:val="001C1E2F"/>
    <w:rsid w:val="001C3494"/>
    <w:rsid w:val="001C36CD"/>
    <w:rsid w:val="001C42A1"/>
    <w:rsid w:val="001C4A5E"/>
    <w:rsid w:val="001C523D"/>
    <w:rsid w:val="001C5A3D"/>
    <w:rsid w:val="001C6973"/>
    <w:rsid w:val="001D004E"/>
    <w:rsid w:val="001D25F7"/>
    <w:rsid w:val="001D2D09"/>
    <w:rsid w:val="001D429D"/>
    <w:rsid w:val="001D4CF6"/>
    <w:rsid w:val="001D56C9"/>
    <w:rsid w:val="001E06F9"/>
    <w:rsid w:val="001E12C8"/>
    <w:rsid w:val="001E18F3"/>
    <w:rsid w:val="001E39D9"/>
    <w:rsid w:val="001E3FCB"/>
    <w:rsid w:val="001E4F26"/>
    <w:rsid w:val="001F0191"/>
    <w:rsid w:val="001F188E"/>
    <w:rsid w:val="001F1EBF"/>
    <w:rsid w:val="001F3595"/>
    <w:rsid w:val="001F503C"/>
    <w:rsid w:val="001F5E9E"/>
    <w:rsid w:val="001F6EA5"/>
    <w:rsid w:val="00200DB6"/>
    <w:rsid w:val="002013FF"/>
    <w:rsid w:val="0020191B"/>
    <w:rsid w:val="002030B1"/>
    <w:rsid w:val="002038BC"/>
    <w:rsid w:val="002048F8"/>
    <w:rsid w:val="002050AD"/>
    <w:rsid w:val="00207742"/>
    <w:rsid w:val="00211B54"/>
    <w:rsid w:val="0021221E"/>
    <w:rsid w:val="00212587"/>
    <w:rsid w:val="0021449B"/>
    <w:rsid w:val="00214AD0"/>
    <w:rsid w:val="00215254"/>
    <w:rsid w:val="00215EBD"/>
    <w:rsid w:val="002176EE"/>
    <w:rsid w:val="00217EB3"/>
    <w:rsid w:val="0022033D"/>
    <w:rsid w:val="00220441"/>
    <w:rsid w:val="00222655"/>
    <w:rsid w:val="00222AE9"/>
    <w:rsid w:val="00222C03"/>
    <w:rsid w:val="0022448A"/>
    <w:rsid w:val="00224778"/>
    <w:rsid w:val="00224E81"/>
    <w:rsid w:val="0022567A"/>
    <w:rsid w:val="00226225"/>
    <w:rsid w:val="00226761"/>
    <w:rsid w:val="00226E99"/>
    <w:rsid w:val="00230469"/>
    <w:rsid w:val="00233A4E"/>
    <w:rsid w:val="00234B1F"/>
    <w:rsid w:val="002359CF"/>
    <w:rsid w:val="00235AAF"/>
    <w:rsid w:val="002368A4"/>
    <w:rsid w:val="0023711D"/>
    <w:rsid w:val="00237504"/>
    <w:rsid w:val="00243647"/>
    <w:rsid w:val="0024527C"/>
    <w:rsid w:val="002458C9"/>
    <w:rsid w:val="002462C3"/>
    <w:rsid w:val="00252BA3"/>
    <w:rsid w:val="002530E2"/>
    <w:rsid w:val="002537C8"/>
    <w:rsid w:val="002539B3"/>
    <w:rsid w:val="00253DA5"/>
    <w:rsid w:val="00254C6F"/>
    <w:rsid w:val="002567B2"/>
    <w:rsid w:val="00256E12"/>
    <w:rsid w:val="0025783A"/>
    <w:rsid w:val="00262168"/>
    <w:rsid w:val="0026262E"/>
    <w:rsid w:val="002626D1"/>
    <w:rsid w:val="00263491"/>
    <w:rsid w:val="00264DD2"/>
    <w:rsid w:val="00266A22"/>
    <w:rsid w:val="00267161"/>
    <w:rsid w:val="00267FAC"/>
    <w:rsid w:val="00271997"/>
    <w:rsid w:val="00271F1F"/>
    <w:rsid w:val="00272E2E"/>
    <w:rsid w:val="002730F5"/>
    <w:rsid w:val="00274B4D"/>
    <w:rsid w:val="00274CD1"/>
    <w:rsid w:val="00275844"/>
    <w:rsid w:val="00277C50"/>
    <w:rsid w:val="00281361"/>
    <w:rsid w:val="00283228"/>
    <w:rsid w:val="002855A2"/>
    <w:rsid w:val="00286566"/>
    <w:rsid w:val="00286DD0"/>
    <w:rsid w:val="00290BBE"/>
    <w:rsid w:val="00292994"/>
    <w:rsid w:val="0029380A"/>
    <w:rsid w:val="002940E6"/>
    <w:rsid w:val="00294A02"/>
    <w:rsid w:val="00294DE3"/>
    <w:rsid w:val="00296D6B"/>
    <w:rsid w:val="002A1F10"/>
    <w:rsid w:val="002A45CF"/>
    <w:rsid w:val="002A4A9C"/>
    <w:rsid w:val="002A62CE"/>
    <w:rsid w:val="002A699F"/>
    <w:rsid w:val="002A74C7"/>
    <w:rsid w:val="002B181E"/>
    <w:rsid w:val="002B25B9"/>
    <w:rsid w:val="002B33DF"/>
    <w:rsid w:val="002B369E"/>
    <w:rsid w:val="002B3FDE"/>
    <w:rsid w:val="002B467C"/>
    <w:rsid w:val="002B491D"/>
    <w:rsid w:val="002B4D4B"/>
    <w:rsid w:val="002B5AA9"/>
    <w:rsid w:val="002B76F4"/>
    <w:rsid w:val="002B7C4C"/>
    <w:rsid w:val="002C08EB"/>
    <w:rsid w:val="002C224A"/>
    <w:rsid w:val="002C3A79"/>
    <w:rsid w:val="002C5A7A"/>
    <w:rsid w:val="002C636B"/>
    <w:rsid w:val="002C6655"/>
    <w:rsid w:val="002C7B61"/>
    <w:rsid w:val="002D19EE"/>
    <w:rsid w:val="002D2B74"/>
    <w:rsid w:val="002D45BA"/>
    <w:rsid w:val="002D4F3E"/>
    <w:rsid w:val="002D507D"/>
    <w:rsid w:val="002D5821"/>
    <w:rsid w:val="002D5C9C"/>
    <w:rsid w:val="002D6C70"/>
    <w:rsid w:val="002D73B1"/>
    <w:rsid w:val="002D795C"/>
    <w:rsid w:val="002D7AE9"/>
    <w:rsid w:val="002E2F18"/>
    <w:rsid w:val="002E373F"/>
    <w:rsid w:val="002E44ED"/>
    <w:rsid w:val="002E4661"/>
    <w:rsid w:val="002E5137"/>
    <w:rsid w:val="002E61BC"/>
    <w:rsid w:val="002E6B62"/>
    <w:rsid w:val="002E7BAF"/>
    <w:rsid w:val="002F0773"/>
    <w:rsid w:val="002F22E7"/>
    <w:rsid w:val="002F2B62"/>
    <w:rsid w:val="002F2D7E"/>
    <w:rsid w:val="002F3C7A"/>
    <w:rsid w:val="002F4AE9"/>
    <w:rsid w:val="002F685A"/>
    <w:rsid w:val="00300BE5"/>
    <w:rsid w:val="0030115C"/>
    <w:rsid w:val="00301CAA"/>
    <w:rsid w:val="00301DCB"/>
    <w:rsid w:val="00302124"/>
    <w:rsid w:val="0030228A"/>
    <w:rsid w:val="0030510E"/>
    <w:rsid w:val="0030521E"/>
    <w:rsid w:val="0030667B"/>
    <w:rsid w:val="00307041"/>
    <w:rsid w:val="00307424"/>
    <w:rsid w:val="003125C3"/>
    <w:rsid w:val="0031261C"/>
    <w:rsid w:val="00312C24"/>
    <w:rsid w:val="00312FC1"/>
    <w:rsid w:val="0031492F"/>
    <w:rsid w:val="0032006D"/>
    <w:rsid w:val="003208C4"/>
    <w:rsid w:val="00320F4E"/>
    <w:rsid w:val="00324445"/>
    <w:rsid w:val="00324D00"/>
    <w:rsid w:val="00324E06"/>
    <w:rsid w:val="003273A5"/>
    <w:rsid w:val="00327449"/>
    <w:rsid w:val="003278C1"/>
    <w:rsid w:val="00330487"/>
    <w:rsid w:val="003306CE"/>
    <w:rsid w:val="00332B6C"/>
    <w:rsid w:val="003334EB"/>
    <w:rsid w:val="0033386E"/>
    <w:rsid w:val="0033429A"/>
    <w:rsid w:val="00334397"/>
    <w:rsid w:val="0033536B"/>
    <w:rsid w:val="00335EAF"/>
    <w:rsid w:val="00341332"/>
    <w:rsid w:val="003415B1"/>
    <w:rsid w:val="0034180E"/>
    <w:rsid w:val="00341A47"/>
    <w:rsid w:val="00341B65"/>
    <w:rsid w:val="00342EE3"/>
    <w:rsid w:val="00343957"/>
    <w:rsid w:val="003439D7"/>
    <w:rsid w:val="0034652F"/>
    <w:rsid w:val="0035091A"/>
    <w:rsid w:val="00350EB5"/>
    <w:rsid w:val="00351BE2"/>
    <w:rsid w:val="00352A66"/>
    <w:rsid w:val="00353197"/>
    <w:rsid w:val="00353C27"/>
    <w:rsid w:val="0035424F"/>
    <w:rsid w:val="003561CC"/>
    <w:rsid w:val="00356D62"/>
    <w:rsid w:val="003570BF"/>
    <w:rsid w:val="00363175"/>
    <w:rsid w:val="003632BB"/>
    <w:rsid w:val="00364063"/>
    <w:rsid w:val="00364ACD"/>
    <w:rsid w:val="00364E56"/>
    <w:rsid w:val="00366C96"/>
    <w:rsid w:val="00367703"/>
    <w:rsid w:val="003701D3"/>
    <w:rsid w:val="003704A0"/>
    <w:rsid w:val="00370A44"/>
    <w:rsid w:val="00372DE6"/>
    <w:rsid w:val="00372EBC"/>
    <w:rsid w:val="00374809"/>
    <w:rsid w:val="00374CDF"/>
    <w:rsid w:val="00375558"/>
    <w:rsid w:val="00375C9C"/>
    <w:rsid w:val="00376D4B"/>
    <w:rsid w:val="00377916"/>
    <w:rsid w:val="003804B6"/>
    <w:rsid w:val="00384C9D"/>
    <w:rsid w:val="00384E91"/>
    <w:rsid w:val="00385EF2"/>
    <w:rsid w:val="003864D8"/>
    <w:rsid w:val="003875CE"/>
    <w:rsid w:val="00391CCE"/>
    <w:rsid w:val="0039212C"/>
    <w:rsid w:val="00392562"/>
    <w:rsid w:val="0039339C"/>
    <w:rsid w:val="0039343A"/>
    <w:rsid w:val="00395F4A"/>
    <w:rsid w:val="00396B20"/>
    <w:rsid w:val="003970C2"/>
    <w:rsid w:val="003972F6"/>
    <w:rsid w:val="003A0464"/>
    <w:rsid w:val="003A1202"/>
    <w:rsid w:val="003A1680"/>
    <w:rsid w:val="003A1FD1"/>
    <w:rsid w:val="003A2ADB"/>
    <w:rsid w:val="003A4C7E"/>
    <w:rsid w:val="003A545C"/>
    <w:rsid w:val="003A6EE2"/>
    <w:rsid w:val="003A794B"/>
    <w:rsid w:val="003B00E4"/>
    <w:rsid w:val="003B06F2"/>
    <w:rsid w:val="003B175C"/>
    <w:rsid w:val="003B1ECC"/>
    <w:rsid w:val="003B204D"/>
    <w:rsid w:val="003B365B"/>
    <w:rsid w:val="003B37D0"/>
    <w:rsid w:val="003B4777"/>
    <w:rsid w:val="003B4CDB"/>
    <w:rsid w:val="003B512F"/>
    <w:rsid w:val="003B5B01"/>
    <w:rsid w:val="003C02AE"/>
    <w:rsid w:val="003C0A61"/>
    <w:rsid w:val="003C1C4C"/>
    <w:rsid w:val="003C23D0"/>
    <w:rsid w:val="003C2553"/>
    <w:rsid w:val="003C2BBD"/>
    <w:rsid w:val="003C3798"/>
    <w:rsid w:val="003C45EC"/>
    <w:rsid w:val="003C4E59"/>
    <w:rsid w:val="003C5998"/>
    <w:rsid w:val="003C5BC1"/>
    <w:rsid w:val="003C6079"/>
    <w:rsid w:val="003C730B"/>
    <w:rsid w:val="003C7479"/>
    <w:rsid w:val="003D1CD5"/>
    <w:rsid w:val="003D294D"/>
    <w:rsid w:val="003D2957"/>
    <w:rsid w:val="003D3091"/>
    <w:rsid w:val="003D3228"/>
    <w:rsid w:val="003D3965"/>
    <w:rsid w:val="003D4F15"/>
    <w:rsid w:val="003D553F"/>
    <w:rsid w:val="003D5A75"/>
    <w:rsid w:val="003D5CE5"/>
    <w:rsid w:val="003D62D0"/>
    <w:rsid w:val="003D6E5D"/>
    <w:rsid w:val="003D7BBC"/>
    <w:rsid w:val="003E17F7"/>
    <w:rsid w:val="003E3C8E"/>
    <w:rsid w:val="003E5ECB"/>
    <w:rsid w:val="003E615E"/>
    <w:rsid w:val="003E6FC1"/>
    <w:rsid w:val="003F554C"/>
    <w:rsid w:val="003F55CB"/>
    <w:rsid w:val="003F565C"/>
    <w:rsid w:val="003F6FD4"/>
    <w:rsid w:val="00400BA2"/>
    <w:rsid w:val="00401938"/>
    <w:rsid w:val="00402175"/>
    <w:rsid w:val="004030F1"/>
    <w:rsid w:val="00403497"/>
    <w:rsid w:val="00403AC0"/>
    <w:rsid w:val="00405184"/>
    <w:rsid w:val="00406054"/>
    <w:rsid w:val="004063CE"/>
    <w:rsid w:val="00406C6D"/>
    <w:rsid w:val="00406CBE"/>
    <w:rsid w:val="00407847"/>
    <w:rsid w:val="00407DEA"/>
    <w:rsid w:val="00410673"/>
    <w:rsid w:val="0041075A"/>
    <w:rsid w:val="004115D6"/>
    <w:rsid w:val="00411DE6"/>
    <w:rsid w:val="00415E2F"/>
    <w:rsid w:val="00417709"/>
    <w:rsid w:val="00420340"/>
    <w:rsid w:val="00420489"/>
    <w:rsid w:val="00420BA7"/>
    <w:rsid w:val="004213C3"/>
    <w:rsid w:val="00421437"/>
    <w:rsid w:val="00421E29"/>
    <w:rsid w:val="004234D1"/>
    <w:rsid w:val="00423C8F"/>
    <w:rsid w:val="0042405C"/>
    <w:rsid w:val="0042451C"/>
    <w:rsid w:val="00424882"/>
    <w:rsid w:val="00427301"/>
    <w:rsid w:val="00430829"/>
    <w:rsid w:val="00430879"/>
    <w:rsid w:val="004328AA"/>
    <w:rsid w:val="00432D99"/>
    <w:rsid w:val="00433B67"/>
    <w:rsid w:val="004358A6"/>
    <w:rsid w:val="004361EA"/>
    <w:rsid w:val="0044076B"/>
    <w:rsid w:val="00440857"/>
    <w:rsid w:val="00440D17"/>
    <w:rsid w:val="0044121D"/>
    <w:rsid w:val="00442B06"/>
    <w:rsid w:val="00442CEE"/>
    <w:rsid w:val="00443416"/>
    <w:rsid w:val="00444622"/>
    <w:rsid w:val="00447B32"/>
    <w:rsid w:val="00447F6D"/>
    <w:rsid w:val="004519AA"/>
    <w:rsid w:val="004549D3"/>
    <w:rsid w:val="004550CC"/>
    <w:rsid w:val="0045558B"/>
    <w:rsid w:val="00457555"/>
    <w:rsid w:val="00462456"/>
    <w:rsid w:val="00470636"/>
    <w:rsid w:val="00471765"/>
    <w:rsid w:val="00471930"/>
    <w:rsid w:val="00473D4A"/>
    <w:rsid w:val="00475F2F"/>
    <w:rsid w:val="00477E17"/>
    <w:rsid w:val="00482A41"/>
    <w:rsid w:val="00482B16"/>
    <w:rsid w:val="00482B5E"/>
    <w:rsid w:val="00483ADD"/>
    <w:rsid w:val="00483EAC"/>
    <w:rsid w:val="00485406"/>
    <w:rsid w:val="00486BD7"/>
    <w:rsid w:val="00486C56"/>
    <w:rsid w:val="004903E2"/>
    <w:rsid w:val="00494FEA"/>
    <w:rsid w:val="00496FD9"/>
    <w:rsid w:val="004A0C2A"/>
    <w:rsid w:val="004A250B"/>
    <w:rsid w:val="004A2A62"/>
    <w:rsid w:val="004A3EE0"/>
    <w:rsid w:val="004A5B25"/>
    <w:rsid w:val="004A5E42"/>
    <w:rsid w:val="004A62E5"/>
    <w:rsid w:val="004A6343"/>
    <w:rsid w:val="004A671C"/>
    <w:rsid w:val="004A6FEC"/>
    <w:rsid w:val="004A780B"/>
    <w:rsid w:val="004A7C96"/>
    <w:rsid w:val="004B059D"/>
    <w:rsid w:val="004B0817"/>
    <w:rsid w:val="004B0983"/>
    <w:rsid w:val="004B26A9"/>
    <w:rsid w:val="004B2B5E"/>
    <w:rsid w:val="004B2CE6"/>
    <w:rsid w:val="004B3183"/>
    <w:rsid w:val="004B3341"/>
    <w:rsid w:val="004B7D11"/>
    <w:rsid w:val="004C00B6"/>
    <w:rsid w:val="004C13D5"/>
    <w:rsid w:val="004C1843"/>
    <w:rsid w:val="004C2328"/>
    <w:rsid w:val="004C27C4"/>
    <w:rsid w:val="004C2C13"/>
    <w:rsid w:val="004C45BF"/>
    <w:rsid w:val="004C6099"/>
    <w:rsid w:val="004C62EF"/>
    <w:rsid w:val="004D04C8"/>
    <w:rsid w:val="004D0700"/>
    <w:rsid w:val="004D1594"/>
    <w:rsid w:val="004D3460"/>
    <w:rsid w:val="004D4A43"/>
    <w:rsid w:val="004D64FA"/>
    <w:rsid w:val="004D6615"/>
    <w:rsid w:val="004E0B20"/>
    <w:rsid w:val="004E13D4"/>
    <w:rsid w:val="004E18B7"/>
    <w:rsid w:val="004E228A"/>
    <w:rsid w:val="004E3AAA"/>
    <w:rsid w:val="004E3E56"/>
    <w:rsid w:val="004E4927"/>
    <w:rsid w:val="004E7C0B"/>
    <w:rsid w:val="004F1690"/>
    <w:rsid w:val="004F30C9"/>
    <w:rsid w:val="004F51D5"/>
    <w:rsid w:val="004F5761"/>
    <w:rsid w:val="004F6119"/>
    <w:rsid w:val="004F6545"/>
    <w:rsid w:val="004F72CD"/>
    <w:rsid w:val="004F7A89"/>
    <w:rsid w:val="004F7EAC"/>
    <w:rsid w:val="00503BD5"/>
    <w:rsid w:val="00504024"/>
    <w:rsid w:val="00504864"/>
    <w:rsid w:val="00504B1C"/>
    <w:rsid w:val="0050505A"/>
    <w:rsid w:val="00505098"/>
    <w:rsid w:val="005050CA"/>
    <w:rsid w:val="00506185"/>
    <w:rsid w:val="00506A69"/>
    <w:rsid w:val="00507F93"/>
    <w:rsid w:val="00510D4A"/>
    <w:rsid w:val="00511330"/>
    <w:rsid w:val="00511CC8"/>
    <w:rsid w:val="00512373"/>
    <w:rsid w:val="00512C5D"/>
    <w:rsid w:val="00513AAE"/>
    <w:rsid w:val="00513F33"/>
    <w:rsid w:val="005142D0"/>
    <w:rsid w:val="00516766"/>
    <w:rsid w:val="00517CF1"/>
    <w:rsid w:val="0052000C"/>
    <w:rsid w:val="005205D4"/>
    <w:rsid w:val="00520E2D"/>
    <w:rsid w:val="00522FC2"/>
    <w:rsid w:val="00523795"/>
    <w:rsid w:val="0052385D"/>
    <w:rsid w:val="00523E3B"/>
    <w:rsid w:val="005246FF"/>
    <w:rsid w:val="00526879"/>
    <w:rsid w:val="00526B89"/>
    <w:rsid w:val="00526FF2"/>
    <w:rsid w:val="00527A3D"/>
    <w:rsid w:val="00527AF2"/>
    <w:rsid w:val="00530012"/>
    <w:rsid w:val="00530DAB"/>
    <w:rsid w:val="005318E7"/>
    <w:rsid w:val="00532C73"/>
    <w:rsid w:val="00533856"/>
    <w:rsid w:val="00533D75"/>
    <w:rsid w:val="005342C8"/>
    <w:rsid w:val="00535516"/>
    <w:rsid w:val="00535AB2"/>
    <w:rsid w:val="0053773C"/>
    <w:rsid w:val="005408B6"/>
    <w:rsid w:val="00541852"/>
    <w:rsid w:val="00543443"/>
    <w:rsid w:val="0055006C"/>
    <w:rsid w:val="0055432F"/>
    <w:rsid w:val="00555DA6"/>
    <w:rsid w:val="00556BF8"/>
    <w:rsid w:val="00556CDE"/>
    <w:rsid w:val="00557004"/>
    <w:rsid w:val="00557EA2"/>
    <w:rsid w:val="005616EC"/>
    <w:rsid w:val="00561798"/>
    <w:rsid w:val="0056367B"/>
    <w:rsid w:val="005645AC"/>
    <w:rsid w:val="0056497C"/>
    <w:rsid w:val="00566A8F"/>
    <w:rsid w:val="005672A5"/>
    <w:rsid w:val="00567552"/>
    <w:rsid w:val="005677E2"/>
    <w:rsid w:val="0056782D"/>
    <w:rsid w:val="00567B45"/>
    <w:rsid w:val="00570548"/>
    <w:rsid w:val="00571637"/>
    <w:rsid w:val="00574FC8"/>
    <w:rsid w:val="00577C84"/>
    <w:rsid w:val="005813D4"/>
    <w:rsid w:val="00581690"/>
    <w:rsid w:val="00581DB2"/>
    <w:rsid w:val="005822AC"/>
    <w:rsid w:val="005833A7"/>
    <w:rsid w:val="0058474C"/>
    <w:rsid w:val="00585242"/>
    <w:rsid w:val="00585920"/>
    <w:rsid w:val="005861D5"/>
    <w:rsid w:val="0059296F"/>
    <w:rsid w:val="0059320E"/>
    <w:rsid w:val="00593602"/>
    <w:rsid w:val="00593A8E"/>
    <w:rsid w:val="00595688"/>
    <w:rsid w:val="00595E1A"/>
    <w:rsid w:val="00596BF1"/>
    <w:rsid w:val="0059731B"/>
    <w:rsid w:val="005975D6"/>
    <w:rsid w:val="0059797F"/>
    <w:rsid w:val="005A153E"/>
    <w:rsid w:val="005A6AC3"/>
    <w:rsid w:val="005A6B07"/>
    <w:rsid w:val="005B26B3"/>
    <w:rsid w:val="005B3155"/>
    <w:rsid w:val="005B4832"/>
    <w:rsid w:val="005B5315"/>
    <w:rsid w:val="005B6E08"/>
    <w:rsid w:val="005C0FBB"/>
    <w:rsid w:val="005C29BB"/>
    <w:rsid w:val="005C2D9B"/>
    <w:rsid w:val="005C3315"/>
    <w:rsid w:val="005C41A4"/>
    <w:rsid w:val="005C54A2"/>
    <w:rsid w:val="005C677F"/>
    <w:rsid w:val="005C74BA"/>
    <w:rsid w:val="005D0079"/>
    <w:rsid w:val="005D080D"/>
    <w:rsid w:val="005D1C59"/>
    <w:rsid w:val="005D23B7"/>
    <w:rsid w:val="005D3F38"/>
    <w:rsid w:val="005D420F"/>
    <w:rsid w:val="005D4E53"/>
    <w:rsid w:val="005D6C13"/>
    <w:rsid w:val="005E1735"/>
    <w:rsid w:val="005E2453"/>
    <w:rsid w:val="005E25D5"/>
    <w:rsid w:val="005E6352"/>
    <w:rsid w:val="005E7EC5"/>
    <w:rsid w:val="005F0087"/>
    <w:rsid w:val="005F106D"/>
    <w:rsid w:val="005F1946"/>
    <w:rsid w:val="005F19DC"/>
    <w:rsid w:val="005F3320"/>
    <w:rsid w:val="005F3850"/>
    <w:rsid w:val="005F465C"/>
    <w:rsid w:val="005F487E"/>
    <w:rsid w:val="005F5D8C"/>
    <w:rsid w:val="005F647B"/>
    <w:rsid w:val="005F7820"/>
    <w:rsid w:val="0060119A"/>
    <w:rsid w:val="00601722"/>
    <w:rsid w:val="00602228"/>
    <w:rsid w:val="00602D39"/>
    <w:rsid w:val="00603960"/>
    <w:rsid w:val="00604159"/>
    <w:rsid w:val="0060535E"/>
    <w:rsid w:val="00605D69"/>
    <w:rsid w:val="00605E55"/>
    <w:rsid w:val="0060692A"/>
    <w:rsid w:val="006101E1"/>
    <w:rsid w:val="00610274"/>
    <w:rsid w:val="00611B41"/>
    <w:rsid w:val="00612187"/>
    <w:rsid w:val="006132EB"/>
    <w:rsid w:val="00613A95"/>
    <w:rsid w:val="00613E28"/>
    <w:rsid w:val="0061523D"/>
    <w:rsid w:val="00616C00"/>
    <w:rsid w:val="00616E9B"/>
    <w:rsid w:val="006201DB"/>
    <w:rsid w:val="00621318"/>
    <w:rsid w:val="00624941"/>
    <w:rsid w:val="00630B57"/>
    <w:rsid w:val="006331F7"/>
    <w:rsid w:val="006340D6"/>
    <w:rsid w:val="00634D41"/>
    <w:rsid w:val="00635417"/>
    <w:rsid w:val="00635854"/>
    <w:rsid w:val="006360E0"/>
    <w:rsid w:val="0063621E"/>
    <w:rsid w:val="00640214"/>
    <w:rsid w:val="00640FA0"/>
    <w:rsid w:val="0064140E"/>
    <w:rsid w:val="00644B04"/>
    <w:rsid w:val="00644E5C"/>
    <w:rsid w:val="00645829"/>
    <w:rsid w:val="00645E65"/>
    <w:rsid w:val="00646B6A"/>
    <w:rsid w:val="006478EC"/>
    <w:rsid w:val="00650B95"/>
    <w:rsid w:val="00650BA3"/>
    <w:rsid w:val="0065139C"/>
    <w:rsid w:val="006522A8"/>
    <w:rsid w:val="00652DB5"/>
    <w:rsid w:val="00653216"/>
    <w:rsid w:val="00654065"/>
    <w:rsid w:val="00654418"/>
    <w:rsid w:val="00654502"/>
    <w:rsid w:val="006547F1"/>
    <w:rsid w:val="00654945"/>
    <w:rsid w:val="00655542"/>
    <w:rsid w:val="0065587E"/>
    <w:rsid w:val="006563A9"/>
    <w:rsid w:val="00656E07"/>
    <w:rsid w:val="00657EC1"/>
    <w:rsid w:val="00663CF7"/>
    <w:rsid w:val="00665823"/>
    <w:rsid w:val="00665B60"/>
    <w:rsid w:val="00666664"/>
    <w:rsid w:val="00666FC5"/>
    <w:rsid w:val="0067043C"/>
    <w:rsid w:val="00675D27"/>
    <w:rsid w:val="00675EA0"/>
    <w:rsid w:val="0067668C"/>
    <w:rsid w:val="00677634"/>
    <w:rsid w:val="00681834"/>
    <w:rsid w:val="00681DC4"/>
    <w:rsid w:val="006826AC"/>
    <w:rsid w:val="00683239"/>
    <w:rsid w:val="006833DB"/>
    <w:rsid w:val="00683904"/>
    <w:rsid w:val="00683BB4"/>
    <w:rsid w:val="006857C0"/>
    <w:rsid w:val="00685C76"/>
    <w:rsid w:val="00686354"/>
    <w:rsid w:val="006868EF"/>
    <w:rsid w:val="006869EC"/>
    <w:rsid w:val="00687C91"/>
    <w:rsid w:val="00687D0A"/>
    <w:rsid w:val="00687E87"/>
    <w:rsid w:val="00690D18"/>
    <w:rsid w:val="006914E6"/>
    <w:rsid w:val="00692345"/>
    <w:rsid w:val="00694CC7"/>
    <w:rsid w:val="00694E35"/>
    <w:rsid w:val="00695E9F"/>
    <w:rsid w:val="006973F4"/>
    <w:rsid w:val="006A1E21"/>
    <w:rsid w:val="006A2B51"/>
    <w:rsid w:val="006A3619"/>
    <w:rsid w:val="006A41BF"/>
    <w:rsid w:val="006A69BC"/>
    <w:rsid w:val="006A6E94"/>
    <w:rsid w:val="006B0499"/>
    <w:rsid w:val="006B063E"/>
    <w:rsid w:val="006B0FDB"/>
    <w:rsid w:val="006B1FD4"/>
    <w:rsid w:val="006B3310"/>
    <w:rsid w:val="006B543C"/>
    <w:rsid w:val="006B547C"/>
    <w:rsid w:val="006B58F6"/>
    <w:rsid w:val="006B6E7A"/>
    <w:rsid w:val="006B70F4"/>
    <w:rsid w:val="006B727D"/>
    <w:rsid w:val="006B7890"/>
    <w:rsid w:val="006B7C55"/>
    <w:rsid w:val="006C075C"/>
    <w:rsid w:val="006C153B"/>
    <w:rsid w:val="006C1729"/>
    <w:rsid w:val="006C32FA"/>
    <w:rsid w:val="006C3CC8"/>
    <w:rsid w:val="006C50A5"/>
    <w:rsid w:val="006C5490"/>
    <w:rsid w:val="006C5D00"/>
    <w:rsid w:val="006C7726"/>
    <w:rsid w:val="006D0207"/>
    <w:rsid w:val="006D1C75"/>
    <w:rsid w:val="006D340F"/>
    <w:rsid w:val="006D5ECB"/>
    <w:rsid w:val="006D5FD6"/>
    <w:rsid w:val="006D6959"/>
    <w:rsid w:val="006D6F94"/>
    <w:rsid w:val="006D7F94"/>
    <w:rsid w:val="006E04AD"/>
    <w:rsid w:val="006E1959"/>
    <w:rsid w:val="006E1AAE"/>
    <w:rsid w:val="006E23EA"/>
    <w:rsid w:val="006E3007"/>
    <w:rsid w:val="006E30AA"/>
    <w:rsid w:val="006E50A7"/>
    <w:rsid w:val="006E532E"/>
    <w:rsid w:val="006E5BA4"/>
    <w:rsid w:val="006F1B20"/>
    <w:rsid w:val="006F22F8"/>
    <w:rsid w:val="006F2381"/>
    <w:rsid w:val="006F37FC"/>
    <w:rsid w:val="006F3FA0"/>
    <w:rsid w:val="006F4C88"/>
    <w:rsid w:val="006F4FC8"/>
    <w:rsid w:val="006F7866"/>
    <w:rsid w:val="006F7957"/>
    <w:rsid w:val="0070186B"/>
    <w:rsid w:val="00704C61"/>
    <w:rsid w:val="00705C9A"/>
    <w:rsid w:val="00705FC9"/>
    <w:rsid w:val="007060C0"/>
    <w:rsid w:val="0070614D"/>
    <w:rsid w:val="00706A17"/>
    <w:rsid w:val="00706B58"/>
    <w:rsid w:val="00706C67"/>
    <w:rsid w:val="0070746C"/>
    <w:rsid w:val="0071023F"/>
    <w:rsid w:val="0071065D"/>
    <w:rsid w:val="007111C3"/>
    <w:rsid w:val="00712AC9"/>
    <w:rsid w:val="00712CE1"/>
    <w:rsid w:val="007146C5"/>
    <w:rsid w:val="00714FA9"/>
    <w:rsid w:val="0071577D"/>
    <w:rsid w:val="0071698E"/>
    <w:rsid w:val="00717E8E"/>
    <w:rsid w:val="0072504F"/>
    <w:rsid w:val="00725776"/>
    <w:rsid w:val="00725D29"/>
    <w:rsid w:val="00727BCE"/>
    <w:rsid w:val="00730B47"/>
    <w:rsid w:val="00730B73"/>
    <w:rsid w:val="0073115A"/>
    <w:rsid w:val="00732152"/>
    <w:rsid w:val="00732846"/>
    <w:rsid w:val="00734458"/>
    <w:rsid w:val="00735054"/>
    <w:rsid w:val="00735297"/>
    <w:rsid w:val="00735F20"/>
    <w:rsid w:val="00736645"/>
    <w:rsid w:val="00736C8C"/>
    <w:rsid w:val="00737013"/>
    <w:rsid w:val="00737547"/>
    <w:rsid w:val="00741085"/>
    <w:rsid w:val="00742547"/>
    <w:rsid w:val="007425EF"/>
    <w:rsid w:val="0074283D"/>
    <w:rsid w:val="0074299B"/>
    <w:rsid w:val="00743FBE"/>
    <w:rsid w:val="00744E16"/>
    <w:rsid w:val="00745672"/>
    <w:rsid w:val="00745D47"/>
    <w:rsid w:val="007460E5"/>
    <w:rsid w:val="0074723E"/>
    <w:rsid w:val="0074752F"/>
    <w:rsid w:val="00747DCF"/>
    <w:rsid w:val="0075125D"/>
    <w:rsid w:val="00753D2C"/>
    <w:rsid w:val="00755563"/>
    <w:rsid w:val="007555C0"/>
    <w:rsid w:val="00755B06"/>
    <w:rsid w:val="00755E62"/>
    <w:rsid w:val="007560F8"/>
    <w:rsid w:val="007561C9"/>
    <w:rsid w:val="0075758E"/>
    <w:rsid w:val="00760BE3"/>
    <w:rsid w:val="007616DF"/>
    <w:rsid w:val="007626AE"/>
    <w:rsid w:val="00763300"/>
    <w:rsid w:val="00764935"/>
    <w:rsid w:val="0076514C"/>
    <w:rsid w:val="007666ED"/>
    <w:rsid w:val="00766FD1"/>
    <w:rsid w:val="00771118"/>
    <w:rsid w:val="0077239F"/>
    <w:rsid w:val="0077261F"/>
    <w:rsid w:val="007728A5"/>
    <w:rsid w:val="007734F9"/>
    <w:rsid w:val="00773931"/>
    <w:rsid w:val="00774981"/>
    <w:rsid w:val="007753BF"/>
    <w:rsid w:val="007768D5"/>
    <w:rsid w:val="0078275A"/>
    <w:rsid w:val="00784802"/>
    <w:rsid w:val="007848F8"/>
    <w:rsid w:val="00785F74"/>
    <w:rsid w:val="00786856"/>
    <w:rsid w:val="00787C43"/>
    <w:rsid w:val="00792C5A"/>
    <w:rsid w:val="00793D78"/>
    <w:rsid w:val="00794C7D"/>
    <w:rsid w:val="00795145"/>
    <w:rsid w:val="007957FB"/>
    <w:rsid w:val="00795F98"/>
    <w:rsid w:val="00796AD0"/>
    <w:rsid w:val="007978BB"/>
    <w:rsid w:val="00797ABE"/>
    <w:rsid w:val="007A06ED"/>
    <w:rsid w:val="007A34DE"/>
    <w:rsid w:val="007A3593"/>
    <w:rsid w:val="007A7096"/>
    <w:rsid w:val="007A77A9"/>
    <w:rsid w:val="007B0992"/>
    <w:rsid w:val="007B2825"/>
    <w:rsid w:val="007C1FDF"/>
    <w:rsid w:val="007C1FE4"/>
    <w:rsid w:val="007C2183"/>
    <w:rsid w:val="007C23DA"/>
    <w:rsid w:val="007C4D91"/>
    <w:rsid w:val="007C598A"/>
    <w:rsid w:val="007C6441"/>
    <w:rsid w:val="007C669A"/>
    <w:rsid w:val="007C6A5B"/>
    <w:rsid w:val="007C763F"/>
    <w:rsid w:val="007C7C11"/>
    <w:rsid w:val="007D1C91"/>
    <w:rsid w:val="007D3C95"/>
    <w:rsid w:val="007D3F3E"/>
    <w:rsid w:val="007D4117"/>
    <w:rsid w:val="007D4236"/>
    <w:rsid w:val="007D5AED"/>
    <w:rsid w:val="007D66B5"/>
    <w:rsid w:val="007D684A"/>
    <w:rsid w:val="007D69B9"/>
    <w:rsid w:val="007E0008"/>
    <w:rsid w:val="007E036A"/>
    <w:rsid w:val="007E23D9"/>
    <w:rsid w:val="007E2D66"/>
    <w:rsid w:val="007E3E9A"/>
    <w:rsid w:val="007E60FB"/>
    <w:rsid w:val="007E791E"/>
    <w:rsid w:val="007F0966"/>
    <w:rsid w:val="007F0EAD"/>
    <w:rsid w:val="007F1807"/>
    <w:rsid w:val="007F3382"/>
    <w:rsid w:val="007F4F5C"/>
    <w:rsid w:val="007F6B65"/>
    <w:rsid w:val="007F7B81"/>
    <w:rsid w:val="008009BE"/>
    <w:rsid w:val="008011A1"/>
    <w:rsid w:val="00806010"/>
    <w:rsid w:val="00806ADB"/>
    <w:rsid w:val="00810404"/>
    <w:rsid w:val="00811054"/>
    <w:rsid w:val="00813393"/>
    <w:rsid w:val="00814D4C"/>
    <w:rsid w:val="00815620"/>
    <w:rsid w:val="00816D9D"/>
    <w:rsid w:val="00817EBD"/>
    <w:rsid w:val="008208D6"/>
    <w:rsid w:val="0082144D"/>
    <w:rsid w:val="00821ECA"/>
    <w:rsid w:val="008220FA"/>
    <w:rsid w:val="008229D1"/>
    <w:rsid w:val="008230D1"/>
    <w:rsid w:val="00823460"/>
    <w:rsid w:val="008255CA"/>
    <w:rsid w:val="00826412"/>
    <w:rsid w:val="008301C0"/>
    <w:rsid w:val="0083072F"/>
    <w:rsid w:val="00831090"/>
    <w:rsid w:val="0083150F"/>
    <w:rsid w:val="00832524"/>
    <w:rsid w:val="0083312D"/>
    <w:rsid w:val="0083340B"/>
    <w:rsid w:val="008351A1"/>
    <w:rsid w:val="00835997"/>
    <w:rsid w:val="00836453"/>
    <w:rsid w:val="00836B41"/>
    <w:rsid w:val="00836CAC"/>
    <w:rsid w:val="008378F6"/>
    <w:rsid w:val="00840AF2"/>
    <w:rsid w:val="00840DBE"/>
    <w:rsid w:val="00841216"/>
    <w:rsid w:val="0084167D"/>
    <w:rsid w:val="0084178C"/>
    <w:rsid w:val="00841F5E"/>
    <w:rsid w:val="00841FBC"/>
    <w:rsid w:val="0084280A"/>
    <w:rsid w:val="00844185"/>
    <w:rsid w:val="00847515"/>
    <w:rsid w:val="00847563"/>
    <w:rsid w:val="008478E0"/>
    <w:rsid w:val="00851366"/>
    <w:rsid w:val="008538CE"/>
    <w:rsid w:val="008540F3"/>
    <w:rsid w:val="00854DA9"/>
    <w:rsid w:val="008550D1"/>
    <w:rsid w:val="0085611F"/>
    <w:rsid w:val="00856E46"/>
    <w:rsid w:val="00857B0C"/>
    <w:rsid w:val="0086031D"/>
    <w:rsid w:val="0086086C"/>
    <w:rsid w:val="00861036"/>
    <w:rsid w:val="00865FC8"/>
    <w:rsid w:val="008666D4"/>
    <w:rsid w:val="0086777D"/>
    <w:rsid w:val="008702E4"/>
    <w:rsid w:val="0087046F"/>
    <w:rsid w:val="00870827"/>
    <w:rsid w:val="00872655"/>
    <w:rsid w:val="00876626"/>
    <w:rsid w:val="008800F1"/>
    <w:rsid w:val="008814D2"/>
    <w:rsid w:val="00882044"/>
    <w:rsid w:val="008829C9"/>
    <w:rsid w:val="00882B6C"/>
    <w:rsid w:val="0088386E"/>
    <w:rsid w:val="00887889"/>
    <w:rsid w:val="00887A23"/>
    <w:rsid w:val="00887D1F"/>
    <w:rsid w:val="00887FE7"/>
    <w:rsid w:val="00890D0C"/>
    <w:rsid w:val="00891182"/>
    <w:rsid w:val="00891DAA"/>
    <w:rsid w:val="008927DB"/>
    <w:rsid w:val="00893D0D"/>
    <w:rsid w:val="00893F05"/>
    <w:rsid w:val="008946F7"/>
    <w:rsid w:val="00895D45"/>
    <w:rsid w:val="0089667D"/>
    <w:rsid w:val="00896D8E"/>
    <w:rsid w:val="0089742D"/>
    <w:rsid w:val="00897E2F"/>
    <w:rsid w:val="008A1393"/>
    <w:rsid w:val="008A3356"/>
    <w:rsid w:val="008A39E4"/>
    <w:rsid w:val="008A5106"/>
    <w:rsid w:val="008A53CA"/>
    <w:rsid w:val="008A5BDA"/>
    <w:rsid w:val="008A6195"/>
    <w:rsid w:val="008A75B7"/>
    <w:rsid w:val="008B0774"/>
    <w:rsid w:val="008B1E23"/>
    <w:rsid w:val="008B2D0C"/>
    <w:rsid w:val="008B3937"/>
    <w:rsid w:val="008B5161"/>
    <w:rsid w:val="008B52F5"/>
    <w:rsid w:val="008B5448"/>
    <w:rsid w:val="008B5ECB"/>
    <w:rsid w:val="008B65E3"/>
    <w:rsid w:val="008B664C"/>
    <w:rsid w:val="008B6D25"/>
    <w:rsid w:val="008C1B9A"/>
    <w:rsid w:val="008C3316"/>
    <w:rsid w:val="008C3BF6"/>
    <w:rsid w:val="008C4E8D"/>
    <w:rsid w:val="008C5971"/>
    <w:rsid w:val="008C7C69"/>
    <w:rsid w:val="008D00F7"/>
    <w:rsid w:val="008D0389"/>
    <w:rsid w:val="008D24D2"/>
    <w:rsid w:val="008D28FB"/>
    <w:rsid w:val="008D5ABF"/>
    <w:rsid w:val="008D5CB8"/>
    <w:rsid w:val="008D7660"/>
    <w:rsid w:val="008D7E01"/>
    <w:rsid w:val="008D7E60"/>
    <w:rsid w:val="008D7FB9"/>
    <w:rsid w:val="008E49B5"/>
    <w:rsid w:val="008E6AC9"/>
    <w:rsid w:val="008E7B82"/>
    <w:rsid w:val="008F06D8"/>
    <w:rsid w:val="008F06D9"/>
    <w:rsid w:val="008F12C3"/>
    <w:rsid w:val="008F1A79"/>
    <w:rsid w:val="008F1FC6"/>
    <w:rsid w:val="008F3383"/>
    <w:rsid w:val="008F5837"/>
    <w:rsid w:val="008F7011"/>
    <w:rsid w:val="008F7DBF"/>
    <w:rsid w:val="00901F31"/>
    <w:rsid w:val="009034E8"/>
    <w:rsid w:val="0090377E"/>
    <w:rsid w:val="00903D78"/>
    <w:rsid w:val="009042C0"/>
    <w:rsid w:val="00904609"/>
    <w:rsid w:val="00906F39"/>
    <w:rsid w:val="009100E6"/>
    <w:rsid w:val="009104B2"/>
    <w:rsid w:val="00911E0F"/>
    <w:rsid w:val="009129CF"/>
    <w:rsid w:val="00912A40"/>
    <w:rsid w:val="00914A97"/>
    <w:rsid w:val="00914B14"/>
    <w:rsid w:val="009200BE"/>
    <w:rsid w:val="00920836"/>
    <w:rsid w:val="009237D9"/>
    <w:rsid w:val="00924CE0"/>
    <w:rsid w:val="00925429"/>
    <w:rsid w:val="00925806"/>
    <w:rsid w:val="00926317"/>
    <w:rsid w:val="00926C52"/>
    <w:rsid w:val="00927A16"/>
    <w:rsid w:val="009310B8"/>
    <w:rsid w:val="00931EE1"/>
    <w:rsid w:val="00932F11"/>
    <w:rsid w:val="0093405E"/>
    <w:rsid w:val="00934937"/>
    <w:rsid w:val="0093619B"/>
    <w:rsid w:val="00936396"/>
    <w:rsid w:val="00936869"/>
    <w:rsid w:val="0093686A"/>
    <w:rsid w:val="00936B89"/>
    <w:rsid w:val="009370C2"/>
    <w:rsid w:val="0094106C"/>
    <w:rsid w:val="009411A1"/>
    <w:rsid w:val="00941575"/>
    <w:rsid w:val="0094166D"/>
    <w:rsid w:val="0094222E"/>
    <w:rsid w:val="0094270A"/>
    <w:rsid w:val="00943508"/>
    <w:rsid w:val="0094351B"/>
    <w:rsid w:val="0094428B"/>
    <w:rsid w:val="009448C5"/>
    <w:rsid w:val="009452C9"/>
    <w:rsid w:val="0094582B"/>
    <w:rsid w:val="00945AE7"/>
    <w:rsid w:val="00945C23"/>
    <w:rsid w:val="0094619F"/>
    <w:rsid w:val="009468E6"/>
    <w:rsid w:val="00947252"/>
    <w:rsid w:val="0095118E"/>
    <w:rsid w:val="009528A8"/>
    <w:rsid w:val="00952D4F"/>
    <w:rsid w:val="009554CF"/>
    <w:rsid w:val="009559C1"/>
    <w:rsid w:val="00955C32"/>
    <w:rsid w:val="0095602B"/>
    <w:rsid w:val="009564EF"/>
    <w:rsid w:val="009600B2"/>
    <w:rsid w:val="00960674"/>
    <w:rsid w:val="00960EAC"/>
    <w:rsid w:val="00960F5B"/>
    <w:rsid w:val="0096128C"/>
    <w:rsid w:val="00961623"/>
    <w:rsid w:val="00961A5F"/>
    <w:rsid w:val="0096331C"/>
    <w:rsid w:val="00963436"/>
    <w:rsid w:val="00963B67"/>
    <w:rsid w:val="009658A0"/>
    <w:rsid w:val="009672F4"/>
    <w:rsid w:val="00970E17"/>
    <w:rsid w:val="00970F7D"/>
    <w:rsid w:val="0097190A"/>
    <w:rsid w:val="00973153"/>
    <w:rsid w:val="009735CB"/>
    <w:rsid w:val="00973748"/>
    <w:rsid w:val="0097388F"/>
    <w:rsid w:val="00973CC3"/>
    <w:rsid w:val="00975062"/>
    <w:rsid w:val="00975C41"/>
    <w:rsid w:val="00976CD4"/>
    <w:rsid w:val="00976D65"/>
    <w:rsid w:val="00981BA4"/>
    <w:rsid w:val="009835A5"/>
    <w:rsid w:val="00985540"/>
    <w:rsid w:val="009879B0"/>
    <w:rsid w:val="009941F4"/>
    <w:rsid w:val="009946DA"/>
    <w:rsid w:val="009A25C1"/>
    <w:rsid w:val="009A25D8"/>
    <w:rsid w:val="009A25E6"/>
    <w:rsid w:val="009A43AF"/>
    <w:rsid w:val="009A5C4F"/>
    <w:rsid w:val="009A7EB6"/>
    <w:rsid w:val="009B1385"/>
    <w:rsid w:val="009B1604"/>
    <w:rsid w:val="009B386F"/>
    <w:rsid w:val="009B42B5"/>
    <w:rsid w:val="009B4509"/>
    <w:rsid w:val="009B4B85"/>
    <w:rsid w:val="009B4D27"/>
    <w:rsid w:val="009B581D"/>
    <w:rsid w:val="009B5B6F"/>
    <w:rsid w:val="009B676F"/>
    <w:rsid w:val="009C03EC"/>
    <w:rsid w:val="009C0BF9"/>
    <w:rsid w:val="009C0EC8"/>
    <w:rsid w:val="009C26EC"/>
    <w:rsid w:val="009C2FF4"/>
    <w:rsid w:val="009C41C6"/>
    <w:rsid w:val="009C4689"/>
    <w:rsid w:val="009C4AB5"/>
    <w:rsid w:val="009C71F6"/>
    <w:rsid w:val="009C7AF3"/>
    <w:rsid w:val="009D0637"/>
    <w:rsid w:val="009D164E"/>
    <w:rsid w:val="009D1C15"/>
    <w:rsid w:val="009D1EA9"/>
    <w:rsid w:val="009D33A0"/>
    <w:rsid w:val="009D6D1C"/>
    <w:rsid w:val="009D6FC7"/>
    <w:rsid w:val="009D73D9"/>
    <w:rsid w:val="009D7449"/>
    <w:rsid w:val="009D79C2"/>
    <w:rsid w:val="009E0178"/>
    <w:rsid w:val="009E0ABB"/>
    <w:rsid w:val="009E2D80"/>
    <w:rsid w:val="009E3CD7"/>
    <w:rsid w:val="009E44B4"/>
    <w:rsid w:val="009E53C1"/>
    <w:rsid w:val="009E560D"/>
    <w:rsid w:val="009E59CB"/>
    <w:rsid w:val="009F10AF"/>
    <w:rsid w:val="009F13D5"/>
    <w:rsid w:val="009F18C6"/>
    <w:rsid w:val="009F19A7"/>
    <w:rsid w:val="009F19D6"/>
    <w:rsid w:val="009F5AA6"/>
    <w:rsid w:val="009F6652"/>
    <w:rsid w:val="009F66AB"/>
    <w:rsid w:val="009F69C6"/>
    <w:rsid w:val="00A0117A"/>
    <w:rsid w:val="00A011F2"/>
    <w:rsid w:val="00A02229"/>
    <w:rsid w:val="00A02753"/>
    <w:rsid w:val="00A04954"/>
    <w:rsid w:val="00A07D15"/>
    <w:rsid w:val="00A11631"/>
    <w:rsid w:val="00A13883"/>
    <w:rsid w:val="00A15774"/>
    <w:rsid w:val="00A21211"/>
    <w:rsid w:val="00A215C3"/>
    <w:rsid w:val="00A215DD"/>
    <w:rsid w:val="00A23F70"/>
    <w:rsid w:val="00A2457B"/>
    <w:rsid w:val="00A248AC"/>
    <w:rsid w:val="00A24C19"/>
    <w:rsid w:val="00A2512C"/>
    <w:rsid w:val="00A25578"/>
    <w:rsid w:val="00A30177"/>
    <w:rsid w:val="00A3080C"/>
    <w:rsid w:val="00A30FF5"/>
    <w:rsid w:val="00A3119B"/>
    <w:rsid w:val="00A31B35"/>
    <w:rsid w:val="00A322C2"/>
    <w:rsid w:val="00A32CEE"/>
    <w:rsid w:val="00A33523"/>
    <w:rsid w:val="00A34251"/>
    <w:rsid w:val="00A34A95"/>
    <w:rsid w:val="00A351C4"/>
    <w:rsid w:val="00A36126"/>
    <w:rsid w:val="00A40119"/>
    <w:rsid w:val="00A40689"/>
    <w:rsid w:val="00A406D6"/>
    <w:rsid w:val="00A425A2"/>
    <w:rsid w:val="00A42C66"/>
    <w:rsid w:val="00A4396E"/>
    <w:rsid w:val="00A444C4"/>
    <w:rsid w:val="00A4544B"/>
    <w:rsid w:val="00A45D21"/>
    <w:rsid w:val="00A45FF6"/>
    <w:rsid w:val="00A462C1"/>
    <w:rsid w:val="00A517AF"/>
    <w:rsid w:val="00A51849"/>
    <w:rsid w:val="00A526AE"/>
    <w:rsid w:val="00A5291C"/>
    <w:rsid w:val="00A52975"/>
    <w:rsid w:val="00A52D3C"/>
    <w:rsid w:val="00A547FF"/>
    <w:rsid w:val="00A5648F"/>
    <w:rsid w:val="00A57360"/>
    <w:rsid w:val="00A57E2D"/>
    <w:rsid w:val="00A57E5B"/>
    <w:rsid w:val="00A62197"/>
    <w:rsid w:val="00A62AB6"/>
    <w:rsid w:val="00A647ED"/>
    <w:rsid w:val="00A66966"/>
    <w:rsid w:val="00A6751D"/>
    <w:rsid w:val="00A676C6"/>
    <w:rsid w:val="00A67BB3"/>
    <w:rsid w:val="00A67D23"/>
    <w:rsid w:val="00A70A67"/>
    <w:rsid w:val="00A72ACB"/>
    <w:rsid w:val="00A72F5E"/>
    <w:rsid w:val="00A741F5"/>
    <w:rsid w:val="00A742F2"/>
    <w:rsid w:val="00A74E8D"/>
    <w:rsid w:val="00A76F58"/>
    <w:rsid w:val="00A77495"/>
    <w:rsid w:val="00A77530"/>
    <w:rsid w:val="00A813AF"/>
    <w:rsid w:val="00A847FA"/>
    <w:rsid w:val="00A84C98"/>
    <w:rsid w:val="00A866C3"/>
    <w:rsid w:val="00A87901"/>
    <w:rsid w:val="00A90F59"/>
    <w:rsid w:val="00A91033"/>
    <w:rsid w:val="00A91BE0"/>
    <w:rsid w:val="00A92B81"/>
    <w:rsid w:val="00A93277"/>
    <w:rsid w:val="00A93948"/>
    <w:rsid w:val="00A9435F"/>
    <w:rsid w:val="00AA00C6"/>
    <w:rsid w:val="00AA011C"/>
    <w:rsid w:val="00AA0F98"/>
    <w:rsid w:val="00AA172C"/>
    <w:rsid w:val="00AA1762"/>
    <w:rsid w:val="00AA1C7A"/>
    <w:rsid w:val="00AA3104"/>
    <w:rsid w:val="00AA5887"/>
    <w:rsid w:val="00AA5C54"/>
    <w:rsid w:val="00AB0792"/>
    <w:rsid w:val="00AB1536"/>
    <w:rsid w:val="00AB1ACB"/>
    <w:rsid w:val="00AB4840"/>
    <w:rsid w:val="00AB51AF"/>
    <w:rsid w:val="00AB55DE"/>
    <w:rsid w:val="00AB590A"/>
    <w:rsid w:val="00AB66DD"/>
    <w:rsid w:val="00AB66F4"/>
    <w:rsid w:val="00AC0935"/>
    <w:rsid w:val="00AC1389"/>
    <w:rsid w:val="00AC180B"/>
    <w:rsid w:val="00AC235B"/>
    <w:rsid w:val="00AC6658"/>
    <w:rsid w:val="00AC6909"/>
    <w:rsid w:val="00AC74D5"/>
    <w:rsid w:val="00AD0404"/>
    <w:rsid w:val="00AD11F8"/>
    <w:rsid w:val="00AD2738"/>
    <w:rsid w:val="00AD41E1"/>
    <w:rsid w:val="00AD4FDE"/>
    <w:rsid w:val="00AD635C"/>
    <w:rsid w:val="00AD77C2"/>
    <w:rsid w:val="00AE027C"/>
    <w:rsid w:val="00AE07E7"/>
    <w:rsid w:val="00AE1B5E"/>
    <w:rsid w:val="00AE45A3"/>
    <w:rsid w:val="00AE5A46"/>
    <w:rsid w:val="00AE5CC3"/>
    <w:rsid w:val="00AE6AF8"/>
    <w:rsid w:val="00AE7243"/>
    <w:rsid w:val="00AF07D5"/>
    <w:rsid w:val="00AF1B2C"/>
    <w:rsid w:val="00AF1D80"/>
    <w:rsid w:val="00AF2BB1"/>
    <w:rsid w:val="00AF2C4D"/>
    <w:rsid w:val="00AF77BB"/>
    <w:rsid w:val="00B00167"/>
    <w:rsid w:val="00B004BB"/>
    <w:rsid w:val="00B005F4"/>
    <w:rsid w:val="00B00BFD"/>
    <w:rsid w:val="00B01013"/>
    <w:rsid w:val="00B013AA"/>
    <w:rsid w:val="00B02D01"/>
    <w:rsid w:val="00B02DAF"/>
    <w:rsid w:val="00B042C3"/>
    <w:rsid w:val="00B06255"/>
    <w:rsid w:val="00B07B87"/>
    <w:rsid w:val="00B108CF"/>
    <w:rsid w:val="00B12FB7"/>
    <w:rsid w:val="00B13215"/>
    <w:rsid w:val="00B143B9"/>
    <w:rsid w:val="00B15917"/>
    <w:rsid w:val="00B168F5"/>
    <w:rsid w:val="00B16D7A"/>
    <w:rsid w:val="00B1738D"/>
    <w:rsid w:val="00B201D0"/>
    <w:rsid w:val="00B20662"/>
    <w:rsid w:val="00B20BAB"/>
    <w:rsid w:val="00B21897"/>
    <w:rsid w:val="00B24CF5"/>
    <w:rsid w:val="00B24D00"/>
    <w:rsid w:val="00B251A5"/>
    <w:rsid w:val="00B26013"/>
    <w:rsid w:val="00B2797C"/>
    <w:rsid w:val="00B27BDC"/>
    <w:rsid w:val="00B321EC"/>
    <w:rsid w:val="00B34B85"/>
    <w:rsid w:val="00B370EE"/>
    <w:rsid w:val="00B370F9"/>
    <w:rsid w:val="00B375DF"/>
    <w:rsid w:val="00B4052B"/>
    <w:rsid w:val="00B42F58"/>
    <w:rsid w:val="00B43896"/>
    <w:rsid w:val="00B44D46"/>
    <w:rsid w:val="00B45F83"/>
    <w:rsid w:val="00B46F0F"/>
    <w:rsid w:val="00B47712"/>
    <w:rsid w:val="00B47AB9"/>
    <w:rsid w:val="00B5259D"/>
    <w:rsid w:val="00B5401C"/>
    <w:rsid w:val="00B55211"/>
    <w:rsid w:val="00B60EC9"/>
    <w:rsid w:val="00B62C39"/>
    <w:rsid w:val="00B64B81"/>
    <w:rsid w:val="00B658CF"/>
    <w:rsid w:val="00B66128"/>
    <w:rsid w:val="00B66190"/>
    <w:rsid w:val="00B70A38"/>
    <w:rsid w:val="00B7282A"/>
    <w:rsid w:val="00B73A18"/>
    <w:rsid w:val="00B7415C"/>
    <w:rsid w:val="00B7431A"/>
    <w:rsid w:val="00B74974"/>
    <w:rsid w:val="00B757C8"/>
    <w:rsid w:val="00B75ED9"/>
    <w:rsid w:val="00B76147"/>
    <w:rsid w:val="00B800C3"/>
    <w:rsid w:val="00B81E86"/>
    <w:rsid w:val="00B823A2"/>
    <w:rsid w:val="00B825F4"/>
    <w:rsid w:val="00B8269C"/>
    <w:rsid w:val="00B82C5B"/>
    <w:rsid w:val="00B86A95"/>
    <w:rsid w:val="00B86D2D"/>
    <w:rsid w:val="00B908F3"/>
    <w:rsid w:val="00B92ACA"/>
    <w:rsid w:val="00B93BF7"/>
    <w:rsid w:val="00B93DBC"/>
    <w:rsid w:val="00B9588F"/>
    <w:rsid w:val="00B9629D"/>
    <w:rsid w:val="00B97881"/>
    <w:rsid w:val="00BA05C4"/>
    <w:rsid w:val="00BA0691"/>
    <w:rsid w:val="00BA10D0"/>
    <w:rsid w:val="00BA295F"/>
    <w:rsid w:val="00BA2E30"/>
    <w:rsid w:val="00BA5E7F"/>
    <w:rsid w:val="00BA617A"/>
    <w:rsid w:val="00BA66C8"/>
    <w:rsid w:val="00BA6BA2"/>
    <w:rsid w:val="00BA6EB4"/>
    <w:rsid w:val="00BA70DA"/>
    <w:rsid w:val="00BA70DE"/>
    <w:rsid w:val="00BA73AD"/>
    <w:rsid w:val="00BA7472"/>
    <w:rsid w:val="00BB0BCD"/>
    <w:rsid w:val="00BB2FCD"/>
    <w:rsid w:val="00BB31C0"/>
    <w:rsid w:val="00BB5B61"/>
    <w:rsid w:val="00BB7560"/>
    <w:rsid w:val="00BC3330"/>
    <w:rsid w:val="00BC3BD6"/>
    <w:rsid w:val="00BC4D23"/>
    <w:rsid w:val="00BC5128"/>
    <w:rsid w:val="00BC6E75"/>
    <w:rsid w:val="00BC7252"/>
    <w:rsid w:val="00BD021A"/>
    <w:rsid w:val="00BD0B35"/>
    <w:rsid w:val="00BD1850"/>
    <w:rsid w:val="00BD2AED"/>
    <w:rsid w:val="00BD3152"/>
    <w:rsid w:val="00BD380D"/>
    <w:rsid w:val="00BD4772"/>
    <w:rsid w:val="00BD4EF8"/>
    <w:rsid w:val="00BD5585"/>
    <w:rsid w:val="00BD5B2B"/>
    <w:rsid w:val="00BD6201"/>
    <w:rsid w:val="00BD78F7"/>
    <w:rsid w:val="00BE014B"/>
    <w:rsid w:val="00BE0474"/>
    <w:rsid w:val="00BE1A3A"/>
    <w:rsid w:val="00BE24AC"/>
    <w:rsid w:val="00BE46F4"/>
    <w:rsid w:val="00BE58C0"/>
    <w:rsid w:val="00BE597B"/>
    <w:rsid w:val="00BE7DDE"/>
    <w:rsid w:val="00BF12D9"/>
    <w:rsid w:val="00BF1FB9"/>
    <w:rsid w:val="00BF38D4"/>
    <w:rsid w:val="00BF558F"/>
    <w:rsid w:val="00BF5DE1"/>
    <w:rsid w:val="00BF650C"/>
    <w:rsid w:val="00C015CB"/>
    <w:rsid w:val="00C032E1"/>
    <w:rsid w:val="00C048D5"/>
    <w:rsid w:val="00C05CB4"/>
    <w:rsid w:val="00C05F62"/>
    <w:rsid w:val="00C06B00"/>
    <w:rsid w:val="00C070F6"/>
    <w:rsid w:val="00C079AC"/>
    <w:rsid w:val="00C1081A"/>
    <w:rsid w:val="00C11C22"/>
    <w:rsid w:val="00C12D02"/>
    <w:rsid w:val="00C14189"/>
    <w:rsid w:val="00C16D7A"/>
    <w:rsid w:val="00C17F4A"/>
    <w:rsid w:val="00C20F72"/>
    <w:rsid w:val="00C217AE"/>
    <w:rsid w:val="00C23303"/>
    <w:rsid w:val="00C25FB2"/>
    <w:rsid w:val="00C26CBF"/>
    <w:rsid w:val="00C31203"/>
    <w:rsid w:val="00C3291D"/>
    <w:rsid w:val="00C32F4C"/>
    <w:rsid w:val="00C33778"/>
    <w:rsid w:val="00C33E4D"/>
    <w:rsid w:val="00C34FD5"/>
    <w:rsid w:val="00C35114"/>
    <w:rsid w:val="00C351C7"/>
    <w:rsid w:val="00C36171"/>
    <w:rsid w:val="00C3622E"/>
    <w:rsid w:val="00C3665F"/>
    <w:rsid w:val="00C36743"/>
    <w:rsid w:val="00C430FD"/>
    <w:rsid w:val="00C445A0"/>
    <w:rsid w:val="00C451D9"/>
    <w:rsid w:val="00C46700"/>
    <w:rsid w:val="00C52458"/>
    <w:rsid w:val="00C5378D"/>
    <w:rsid w:val="00C56314"/>
    <w:rsid w:val="00C60264"/>
    <w:rsid w:val="00C60BF2"/>
    <w:rsid w:val="00C61486"/>
    <w:rsid w:val="00C62F7E"/>
    <w:rsid w:val="00C63127"/>
    <w:rsid w:val="00C660E9"/>
    <w:rsid w:val="00C66403"/>
    <w:rsid w:val="00C70EA1"/>
    <w:rsid w:val="00C729D1"/>
    <w:rsid w:val="00C72E94"/>
    <w:rsid w:val="00C743CF"/>
    <w:rsid w:val="00C7486A"/>
    <w:rsid w:val="00C76388"/>
    <w:rsid w:val="00C769C5"/>
    <w:rsid w:val="00C772F9"/>
    <w:rsid w:val="00C807E9"/>
    <w:rsid w:val="00C8173B"/>
    <w:rsid w:val="00C826E8"/>
    <w:rsid w:val="00C82ED9"/>
    <w:rsid w:val="00C8322A"/>
    <w:rsid w:val="00C83B67"/>
    <w:rsid w:val="00C86EFA"/>
    <w:rsid w:val="00C90B60"/>
    <w:rsid w:val="00C90BA8"/>
    <w:rsid w:val="00C9106E"/>
    <w:rsid w:val="00C93C51"/>
    <w:rsid w:val="00CA15C3"/>
    <w:rsid w:val="00CA2075"/>
    <w:rsid w:val="00CA4237"/>
    <w:rsid w:val="00CA76AB"/>
    <w:rsid w:val="00CB489D"/>
    <w:rsid w:val="00CB6316"/>
    <w:rsid w:val="00CB675E"/>
    <w:rsid w:val="00CB7068"/>
    <w:rsid w:val="00CC0DEA"/>
    <w:rsid w:val="00CC2315"/>
    <w:rsid w:val="00CC2629"/>
    <w:rsid w:val="00CC2C00"/>
    <w:rsid w:val="00CC3840"/>
    <w:rsid w:val="00CC3CDF"/>
    <w:rsid w:val="00CC6E9F"/>
    <w:rsid w:val="00CC7184"/>
    <w:rsid w:val="00CC7A7A"/>
    <w:rsid w:val="00CD02CD"/>
    <w:rsid w:val="00CD1A20"/>
    <w:rsid w:val="00CD27B2"/>
    <w:rsid w:val="00CD36CC"/>
    <w:rsid w:val="00CD3A60"/>
    <w:rsid w:val="00CD5D4E"/>
    <w:rsid w:val="00CD5FA9"/>
    <w:rsid w:val="00CD64E8"/>
    <w:rsid w:val="00CD6F4E"/>
    <w:rsid w:val="00CD77AD"/>
    <w:rsid w:val="00CE08D1"/>
    <w:rsid w:val="00CE1642"/>
    <w:rsid w:val="00CE1BE6"/>
    <w:rsid w:val="00CE1C43"/>
    <w:rsid w:val="00CE3F85"/>
    <w:rsid w:val="00CE5030"/>
    <w:rsid w:val="00CE722D"/>
    <w:rsid w:val="00CE778F"/>
    <w:rsid w:val="00CF0140"/>
    <w:rsid w:val="00CF06FB"/>
    <w:rsid w:val="00CF086C"/>
    <w:rsid w:val="00CF0A42"/>
    <w:rsid w:val="00CF2C7F"/>
    <w:rsid w:val="00CF58A8"/>
    <w:rsid w:val="00CF769E"/>
    <w:rsid w:val="00D00EC3"/>
    <w:rsid w:val="00D011C1"/>
    <w:rsid w:val="00D01832"/>
    <w:rsid w:val="00D01B0F"/>
    <w:rsid w:val="00D03BEA"/>
    <w:rsid w:val="00D0472B"/>
    <w:rsid w:val="00D06664"/>
    <w:rsid w:val="00D0723E"/>
    <w:rsid w:val="00D075E7"/>
    <w:rsid w:val="00D1009D"/>
    <w:rsid w:val="00D10760"/>
    <w:rsid w:val="00D109B6"/>
    <w:rsid w:val="00D11F66"/>
    <w:rsid w:val="00D13B26"/>
    <w:rsid w:val="00D1484B"/>
    <w:rsid w:val="00D15F9F"/>
    <w:rsid w:val="00D169FC"/>
    <w:rsid w:val="00D16B9C"/>
    <w:rsid w:val="00D17239"/>
    <w:rsid w:val="00D20390"/>
    <w:rsid w:val="00D2138B"/>
    <w:rsid w:val="00D21C9A"/>
    <w:rsid w:val="00D22374"/>
    <w:rsid w:val="00D224EA"/>
    <w:rsid w:val="00D23BBA"/>
    <w:rsid w:val="00D241C4"/>
    <w:rsid w:val="00D26E04"/>
    <w:rsid w:val="00D30AC6"/>
    <w:rsid w:val="00D30B49"/>
    <w:rsid w:val="00D31098"/>
    <w:rsid w:val="00D317AB"/>
    <w:rsid w:val="00D318C2"/>
    <w:rsid w:val="00D34089"/>
    <w:rsid w:val="00D34318"/>
    <w:rsid w:val="00D36B2A"/>
    <w:rsid w:val="00D37E98"/>
    <w:rsid w:val="00D37FF6"/>
    <w:rsid w:val="00D40418"/>
    <w:rsid w:val="00D40F7B"/>
    <w:rsid w:val="00D41342"/>
    <w:rsid w:val="00D431D8"/>
    <w:rsid w:val="00D43878"/>
    <w:rsid w:val="00D46982"/>
    <w:rsid w:val="00D47556"/>
    <w:rsid w:val="00D47DF6"/>
    <w:rsid w:val="00D47F3F"/>
    <w:rsid w:val="00D50CAE"/>
    <w:rsid w:val="00D5266E"/>
    <w:rsid w:val="00D52D57"/>
    <w:rsid w:val="00D547DF"/>
    <w:rsid w:val="00D54B7B"/>
    <w:rsid w:val="00D5577A"/>
    <w:rsid w:val="00D55FDE"/>
    <w:rsid w:val="00D57ECD"/>
    <w:rsid w:val="00D61720"/>
    <w:rsid w:val="00D621E6"/>
    <w:rsid w:val="00D637A3"/>
    <w:rsid w:val="00D63BEB"/>
    <w:rsid w:val="00D64526"/>
    <w:rsid w:val="00D67513"/>
    <w:rsid w:val="00D712EA"/>
    <w:rsid w:val="00D724C2"/>
    <w:rsid w:val="00D725C0"/>
    <w:rsid w:val="00D75504"/>
    <w:rsid w:val="00D80874"/>
    <w:rsid w:val="00D82E04"/>
    <w:rsid w:val="00D83F23"/>
    <w:rsid w:val="00D84F2A"/>
    <w:rsid w:val="00D857D6"/>
    <w:rsid w:val="00D8701A"/>
    <w:rsid w:val="00D914FC"/>
    <w:rsid w:val="00D92CBC"/>
    <w:rsid w:val="00D93371"/>
    <w:rsid w:val="00D93B30"/>
    <w:rsid w:val="00D96018"/>
    <w:rsid w:val="00D96AE6"/>
    <w:rsid w:val="00D97B3D"/>
    <w:rsid w:val="00DA224E"/>
    <w:rsid w:val="00DA2CCE"/>
    <w:rsid w:val="00DA58FB"/>
    <w:rsid w:val="00DA629A"/>
    <w:rsid w:val="00DA6B6C"/>
    <w:rsid w:val="00DA79A3"/>
    <w:rsid w:val="00DB1261"/>
    <w:rsid w:val="00DB1F66"/>
    <w:rsid w:val="00DB269A"/>
    <w:rsid w:val="00DB2BF8"/>
    <w:rsid w:val="00DB2C4F"/>
    <w:rsid w:val="00DB3605"/>
    <w:rsid w:val="00DB45ED"/>
    <w:rsid w:val="00DB4BD2"/>
    <w:rsid w:val="00DC023E"/>
    <w:rsid w:val="00DC1132"/>
    <w:rsid w:val="00DC172D"/>
    <w:rsid w:val="00DC1787"/>
    <w:rsid w:val="00DC18E4"/>
    <w:rsid w:val="00DC1CED"/>
    <w:rsid w:val="00DC23DD"/>
    <w:rsid w:val="00DC25AB"/>
    <w:rsid w:val="00DC2C36"/>
    <w:rsid w:val="00DC50BA"/>
    <w:rsid w:val="00DD1357"/>
    <w:rsid w:val="00DD194F"/>
    <w:rsid w:val="00DD1B7B"/>
    <w:rsid w:val="00DD2021"/>
    <w:rsid w:val="00DD2189"/>
    <w:rsid w:val="00DD2881"/>
    <w:rsid w:val="00DD31FD"/>
    <w:rsid w:val="00DD36B4"/>
    <w:rsid w:val="00DD4D63"/>
    <w:rsid w:val="00DD7914"/>
    <w:rsid w:val="00DE012D"/>
    <w:rsid w:val="00DE0400"/>
    <w:rsid w:val="00DE1E02"/>
    <w:rsid w:val="00DE33AC"/>
    <w:rsid w:val="00DE35FA"/>
    <w:rsid w:val="00DE41C2"/>
    <w:rsid w:val="00DE4A36"/>
    <w:rsid w:val="00DE5D84"/>
    <w:rsid w:val="00DE7B3C"/>
    <w:rsid w:val="00DF0170"/>
    <w:rsid w:val="00DF6B3E"/>
    <w:rsid w:val="00DF7922"/>
    <w:rsid w:val="00E00332"/>
    <w:rsid w:val="00E01208"/>
    <w:rsid w:val="00E0121F"/>
    <w:rsid w:val="00E012FA"/>
    <w:rsid w:val="00E01335"/>
    <w:rsid w:val="00E01B8C"/>
    <w:rsid w:val="00E03F05"/>
    <w:rsid w:val="00E04FD2"/>
    <w:rsid w:val="00E05CC5"/>
    <w:rsid w:val="00E07ACB"/>
    <w:rsid w:val="00E1029D"/>
    <w:rsid w:val="00E1078A"/>
    <w:rsid w:val="00E109B2"/>
    <w:rsid w:val="00E10DF8"/>
    <w:rsid w:val="00E125E7"/>
    <w:rsid w:val="00E12927"/>
    <w:rsid w:val="00E162A6"/>
    <w:rsid w:val="00E17A58"/>
    <w:rsid w:val="00E20416"/>
    <w:rsid w:val="00E2048F"/>
    <w:rsid w:val="00E20FB8"/>
    <w:rsid w:val="00E22510"/>
    <w:rsid w:val="00E22ADB"/>
    <w:rsid w:val="00E25484"/>
    <w:rsid w:val="00E26C0D"/>
    <w:rsid w:val="00E30118"/>
    <w:rsid w:val="00E30238"/>
    <w:rsid w:val="00E30CB8"/>
    <w:rsid w:val="00E3262A"/>
    <w:rsid w:val="00E3296E"/>
    <w:rsid w:val="00E33689"/>
    <w:rsid w:val="00E34696"/>
    <w:rsid w:val="00E346C4"/>
    <w:rsid w:val="00E3484A"/>
    <w:rsid w:val="00E36C11"/>
    <w:rsid w:val="00E36DFA"/>
    <w:rsid w:val="00E401E8"/>
    <w:rsid w:val="00E4087E"/>
    <w:rsid w:val="00E4117B"/>
    <w:rsid w:val="00E41967"/>
    <w:rsid w:val="00E41C0B"/>
    <w:rsid w:val="00E41C5D"/>
    <w:rsid w:val="00E42CDE"/>
    <w:rsid w:val="00E431FB"/>
    <w:rsid w:val="00E43317"/>
    <w:rsid w:val="00E43495"/>
    <w:rsid w:val="00E43643"/>
    <w:rsid w:val="00E43929"/>
    <w:rsid w:val="00E47790"/>
    <w:rsid w:val="00E508A8"/>
    <w:rsid w:val="00E51392"/>
    <w:rsid w:val="00E51442"/>
    <w:rsid w:val="00E51822"/>
    <w:rsid w:val="00E558A1"/>
    <w:rsid w:val="00E56207"/>
    <w:rsid w:val="00E562AA"/>
    <w:rsid w:val="00E57FEA"/>
    <w:rsid w:val="00E60ABC"/>
    <w:rsid w:val="00E611E0"/>
    <w:rsid w:val="00E6360C"/>
    <w:rsid w:val="00E6368D"/>
    <w:rsid w:val="00E63717"/>
    <w:rsid w:val="00E63D8B"/>
    <w:rsid w:val="00E6632A"/>
    <w:rsid w:val="00E66BE2"/>
    <w:rsid w:val="00E676A3"/>
    <w:rsid w:val="00E70CF0"/>
    <w:rsid w:val="00E72341"/>
    <w:rsid w:val="00E72722"/>
    <w:rsid w:val="00E74972"/>
    <w:rsid w:val="00E758F8"/>
    <w:rsid w:val="00E76010"/>
    <w:rsid w:val="00E76ACE"/>
    <w:rsid w:val="00E7718C"/>
    <w:rsid w:val="00E81811"/>
    <w:rsid w:val="00E82E7C"/>
    <w:rsid w:val="00E82E9C"/>
    <w:rsid w:val="00E83710"/>
    <w:rsid w:val="00E84C62"/>
    <w:rsid w:val="00E85E00"/>
    <w:rsid w:val="00E86CB3"/>
    <w:rsid w:val="00E86FF9"/>
    <w:rsid w:val="00E873D2"/>
    <w:rsid w:val="00E87F18"/>
    <w:rsid w:val="00E90E72"/>
    <w:rsid w:val="00E91249"/>
    <w:rsid w:val="00E91C0D"/>
    <w:rsid w:val="00E928E6"/>
    <w:rsid w:val="00E92ED2"/>
    <w:rsid w:val="00E9551F"/>
    <w:rsid w:val="00E964DB"/>
    <w:rsid w:val="00E96D1F"/>
    <w:rsid w:val="00E979FC"/>
    <w:rsid w:val="00E97FCA"/>
    <w:rsid w:val="00EA0F64"/>
    <w:rsid w:val="00EA0FB3"/>
    <w:rsid w:val="00EA1D90"/>
    <w:rsid w:val="00EA1EAA"/>
    <w:rsid w:val="00EA258D"/>
    <w:rsid w:val="00EA3607"/>
    <w:rsid w:val="00EA50DB"/>
    <w:rsid w:val="00EA6785"/>
    <w:rsid w:val="00EA6A26"/>
    <w:rsid w:val="00EA750C"/>
    <w:rsid w:val="00EA7E6A"/>
    <w:rsid w:val="00EB212B"/>
    <w:rsid w:val="00EB2C3E"/>
    <w:rsid w:val="00EB557B"/>
    <w:rsid w:val="00EB5678"/>
    <w:rsid w:val="00EB6572"/>
    <w:rsid w:val="00EB737C"/>
    <w:rsid w:val="00EB7468"/>
    <w:rsid w:val="00EC3DE6"/>
    <w:rsid w:val="00EC4873"/>
    <w:rsid w:val="00EC4CC1"/>
    <w:rsid w:val="00EC6FFB"/>
    <w:rsid w:val="00EC70E9"/>
    <w:rsid w:val="00ED0CB5"/>
    <w:rsid w:val="00ED14A5"/>
    <w:rsid w:val="00ED1808"/>
    <w:rsid w:val="00ED2CC5"/>
    <w:rsid w:val="00ED46B5"/>
    <w:rsid w:val="00ED54A9"/>
    <w:rsid w:val="00ED5AE4"/>
    <w:rsid w:val="00ED60F4"/>
    <w:rsid w:val="00EE0DB5"/>
    <w:rsid w:val="00EE0DE3"/>
    <w:rsid w:val="00EE22AE"/>
    <w:rsid w:val="00EE2A35"/>
    <w:rsid w:val="00EE49E2"/>
    <w:rsid w:val="00EE5854"/>
    <w:rsid w:val="00EE5E9B"/>
    <w:rsid w:val="00EE7341"/>
    <w:rsid w:val="00EF078F"/>
    <w:rsid w:val="00EF3993"/>
    <w:rsid w:val="00EF4D13"/>
    <w:rsid w:val="00EF584F"/>
    <w:rsid w:val="00F024A0"/>
    <w:rsid w:val="00F02762"/>
    <w:rsid w:val="00F02A20"/>
    <w:rsid w:val="00F05AD6"/>
    <w:rsid w:val="00F05C15"/>
    <w:rsid w:val="00F067E0"/>
    <w:rsid w:val="00F11AF1"/>
    <w:rsid w:val="00F11DC2"/>
    <w:rsid w:val="00F121AB"/>
    <w:rsid w:val="00F123C4"/>
    <w:rsid w:val="00F13151"/>
    <w:rsid w:val="00F141DC"/>
    <w:rsid w:val="00F14D1A"/>
    <w:rsid w:val="00F152C1"/>
    <w:rsid w:val="00F162F7"/>
    <w:rsid w:val="00F173C2"/>
    <w:rsid w:val="00F202E3"/>
    <w:rsid w:val="00F21357"/>
    <w:rsid w:val="00F2140C"/>
    <w:rsid w:val="00F2148C"/>
    <w:rsid w:val="00F215EC"/>
    <w:rsid w:val="00F22298"/>
    <w:rsid w:val="00F22F8D"/>
    <w:rsid w:val="00F23692"/>
    <w:rsid w:val="00F2437C"/>
    <w:rsid w:val="00F24A5F"/>
    <w:rsid w:val="00F25CF7"/>
    <w:rsid w:val="00F27D36"/>
    <w:rsid w:val="00F3098A"/>
    <w:rsid w:val="00F31DD9"/>
    <w:rsid w:val="00F32A91"/>
    <w:rsid w:val="00F33A9A"/>
    <w:rsid w:val="00F36ED0"/>
    <w:rsid w:val="00F41B86"/>
    <w:rsid w:val="00F439E9"/>
    <w:rsid w:val="00F43D46"/>
    <w:rsid w:val="00F440B1"/>
    <w:rsid w:val="00F44BE5"/>
    <w:rsid w:val="00F46573"/>
    <w:rsid w:val="00F46F5E"/>
    <w:rsid w:val="00F4723F"/>
    <w:rsid w:val="00F47442"/>
    <w:rsid w:val="00F476C4"/>
    <w:rsid w:val="00F51437"/>
    <w:rsid w:val="00F514EF"/>
    <w:rsid w:val="00F554FD"/>
    <w:rsid w:val="00F56136"/>
    <w:rsid w:val="00F579E2"/>
    <w:rsid w:val="00F57CF0"/>
    <w:rsid w:val="00F57E8F"/>
    <w:rsid w:val="00F6137E"/>
    <w:rsid w:val="00F6387F"/>
    <w:rsid w:val="00F64415"/>
    <w:rsid w:val="00F65073"/>
    <w:rsid w:val="00F65545"/>
    <w:rsid w:val="00F66398"/>
    <w:rsid w:val="00F7084E"/>
    <w:rsid w:val="00F710F7"/>
    <w:rsid w:val="00F71C5D"/>
    <w:rsid w:val="00F72045"/>
    <w:rsid w:val="00F72330"/>
    <w:rsid w:val="00F7292D"/>
    <w:rsid w:val="00F73426"/>
    <w:rsid w:val="00F75F4D"/>
    <w:rsid w:val="00F8745C"/>
    <w:rsid w:val="00F9151E"/>
    <w:rsid w:val="00F92A37"/>
    <w:rsid w:val="00F92C15"/>
    <w:rsid w:val="00F93E78"/>
    <w:rsid w:val="00F9561E"/>
    <w:rsid w:val="00F9707A"/>
    <w:rsid w:val="00F97B6D"/>
    <w:rsid w:val="00F97C55"/>
    <w:rsid w:val="00F97D87"/>
    <w:rsid w:val="00FA02EC"/>
    <w:rsid w:val="00FA301F"/>
    <w:rsid w:val="00FA32FB"/>
    <w:rsid w:val="00FA40C4"/>
    <w:rsid w:val="00FA710D"/>
    <w:rsid w:val="00FA7C78"/>
    <w:rsid w:val="00FB1118"/>
    <w:rsid w:val="00FB1A04"/>
    <w:rsid w:val="00FB287C"/>
    <w:rsid w:val="00FB377C"/>
    <w:rsid w:val="00FB3BA6"/>
    <w:rsid w:val="00FB3CD7"/>
    <w:rsid w:val="00FB6099"/>
    <w:rsid w:val="00FB7054"/>
    <w:rsid w:val="00FB7B72"/>
    <w:rsid w:val="00FC0223"/>
    <w:rsid w:val="00FC17F3"/>
    <w:rsid w:val="00FC1A00"/>
    <w:rsid w:val="00FC2186"/>
    <w:rsid w:val="00FC2C43"/>
    <w:rsid w:val="00FC3D79"/>
    <w:rsid w:val="00FC3F24"/>
    <w:rsid w:val="00FC49C7"/>
    <w:rsid w:val="00FC4EB7"/>
    <w:rsid w:val="00FC6E66"/>
    <w:rsid w:val="00FD0756"/>
    <w:rsid w:val="00FD0C5C"/>
    <w:rsid w:val="00FD168F"/>
    <w:rsid w:val="00FD185D"/>
    <w:rsid w:val="00FD3D97"/>
    <w:rsid w:val="00FD400B"/>
    <w:rsid w:val="00FD4127"/>
    <w:rsid w:val="00FD4D3E"/>
    <w:rsid w:val="00FE23CD"/>
    <w:rsid w:val="00FE2C63"/>
    <w:rsid w:val="00FE713B"/>
    <w:rsid w:val="00FF044E"/>
    <w:rsid w:val="00FF1FF6"/>
    <w:rsid w:val="00FF2AA5"/>
    <w:rsid w:val="00FF3E0A"/>
    <w:rsid w:val="00FF4A5C"/>
    <w:rsid w:val="00FF4CB6"/>
    <w:rsid w:val="00FF575D"/>
    <w:rsid w:val="00FF5D58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5678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12A40"/>
    <w:rPr>
      <w:rFonts w:ascii="Times New Roman" w:hAnsi="Times New Roman" w:cs="Times New Roman"/>
      <w:sz w:val="22"/>
      <w:szCs w:val="22"/>
    </w:rPr>
  </w:style>
  <w:style w:type="character" w:styleId="a6">
    <w:name w:val="Strong"/>
    <w:qFormat/>
    <w:rsid w:val="00DE1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AAB0-37F3-42A9-9B00-406DA612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ндрей Петров</cp:lastModifiedBy>
  <cp:revision>9</cp:revision>
  <cp:lastPrinted>2021-10-12T07:12:00Z</cp:lastPrinted>
  <dcterms:created xsi:type="dcterms:W3CDTF">2016-12-22T12:50:00Z</dcterms:created>
  <dcterms:modified xsi:type="dcterms:W3CDTF">2021-10-12T07:12:00Z</dcterms:modified>
</cp:coreProperties>
</file>